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8D6CB" w14:textId="0E29EE8A" w:rsidR="00865600" w:rsidRPr="00865600" w:rsidRDefault="0086560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65600">
        <w:rPr>
          <w:rFonts w:ascii="Times New Roman" w:hAnsi="Times New Roman" w:cs="Times New Roman"/>
          <w:sz w:val="24"/>
          <w:szCs w:val="24"/>
        </w:rPr>
        <w:t xml:space="preserve">Cykl lekcji realizowanych w klasie V – opracowanie lektury uzupełniającej </w:t>
      </w:r>
    </w:p>
    <w:bookmarkEnd w:id="0"/>
    <w:p w14:paraId="7FB6CEBB" w14:textId="6F32DC57" w:rsidR="0013135C" w:rsidRDefault="0086560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Pr="00865600">
        <w:rPr>
          <w:rFonts w:ascii="Times New Roman" w:hAnsi="Times New Roman" w:cs="Times New Roman"/>
          <w:sz w:val="24"/>
          <w:szCs w:val="24"/>
        </w:rPr>
        <w:t xml:space="preserve">W świecie Oli i Łukasza – czyli świat przedstawiony w utworze Ewy Nowak </w:t>
      </w:r>
      <w:r w:rsidRPr="00865600">
        <w:rPr>
          <w:rFonts w:ascii="Times New Roman" w:hAnsi="Times New Roman" w:cs="Times New Roman"/>
          <w:i/>
          <w:iCs/>
          <w:sz w:val="24"/>
          <w:szCs w:val="24"/>
        </w:rPr>
        <w:t>Pajączek na rowerze.</w:t>
      </w:r>
    </w:p>
    <w:p w14:paraId="0D3BE434" w14:textId="5A067CB3" w:rsidR="00865600" w:rsidRDefault="0086560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formacje o książce: </w:t>
      </w:r>
    </w:p>
    <w:p w14:paraId="5452E866" w14:textId="77777777" w:rsidR="00337B84" w:rsidRPr="002F414A" w:rsidRDefault="00337B84" w:rsidP="00337B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2F414A">
        <w:rPr>
          <w:rFonts w:ascii="Times New Roman" w:eastAsia="Times New Roman" w:hAnsi="Times New Roman" w:cs="Times New Roman"/>
          <w:i/>
          <w:iCs/>
          <w:sz w:val="24"/>
          <w:szCs w:val="24"/>
          <w:lang w:eastAsia="pl-PL" w:bidi="ar-SA"/>
        </w:rPr>
        <w:t>Pajączek na rowerze</w:t>
      </w:r>
      <w:r w:rsidRPr="002F414A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 to jedna z kilku pozycji autorstwa </w:t>
      </w:r>
      <w:hyperlink r:id="rId9" w:history="1">
        <w:r w:rsidRPr="002F414A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pl-PL" w:bidi="ar-SA"/>
          </w:rPr>
          <w:t>Ewy Nowak</w:t>
        </w:r>
      </w:hyperlink>
      <w:r w:rsidRPr="002F414A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, przeznaczonych dla najmłodszych nastolatków. Po raz pierwszy została wydana w 2008 roku w Warszawie, a wznowienia miały miejsce w 2015, 2017, 2018 i 2019 roku w Krakowie.</w:t>
      </w:r>
    </w:p>
    <w:p w14:paraId="0BAA72FD" w14:textId="250A16E6" w:rsidR="00337B84" w:rsidRDefault="00337B84" w:rsidP="00337B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2F414A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Za książkę pisarka została wyróżniona w </w:t>
      </w:r>
      <w:r w:rsidRPr="002F414A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ar-SA"/>
        </w:rPr>
        <w:t xml:space="preserve">I Konkursie Literatury Dziecięcej im. Haliny </w:t>
      </w:r>
      <w:proofErr w:type="spellStart"/>
      <w:r w:rsidRPr="002F414A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ar-SA"/>
        </w:rPr>
        <w:t>Skrobiszewskiej</w:t>
      </w:r>
      <w:proofErr w:type="spellEnd"/>
      <w:r w:rsidRPr="002F414A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. </w:t>
      </w:r>
      <w:r w:rsidRPr="002F414A">
        <w:rPr>
          <w:rFonts w:ascii="Times New Roman" w:eastAsia="Times New Roman" w:hAnsi="Times New Roman" w:cs="Times New Roman"/>
          <w:i/>
          <w:iCs/>
          <w:sz w:val="24"/>
          <w:szCs w:val="24"/>
          <w:lang w:eastAsia="pl-PL" w:bidi="ar-SA"/>
        </w:rPr>
        <w:t>Pajączek na rowerze</w:t>
      </w:r>
      <w:r w:rsidRPr="002F414A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 zyskał duże uznanie w środowisku, głównie ze względu na </w:t>
      </w:r>
      <w:r w:rsidRPr="005725A5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ar-SA"/>
        </w:rPr>
        <w:t>swój prekursorski charakter</w:t>
      </w:r>
      <w:r w:rsidRPr="002F414A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. Ewa Nowak poruszyła tu bowiem temat dziecięcej miłości, rzadko obecny w polskiej literaturze młodzieżowej.</w:t>
      </w:r>
    </w:p>
    <w:p w14:paraId="0F1D37DF" w14:textId="3375C14F" w:rsidR="00337B84" w:rsidRDefault="00337B84" w:rsidP="00337B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Uczniowie redagują zdanie: O czym, według ciebie, jest książka Ewy Nowak.</w:t>
      </w:r>
    </w:p>
    <w:p w14:paraId="4785D555" w14:textId="3EB4D9D8" w:rsidR="006C1F02" w:rsidRDefault="006C1F02" w:rsidP="00337B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Analizujemy wypowiedzi uczniów. </w:t>
      </w:r>
    </w:p>
    <w:p w14:paraId="3CBD4EDE" w14:textId="16A5C37F" w:rsidR="005725A5" w:rsidRDefault="005725A5" w:rsidP="00337B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Miejsce akcji: Warszawa – okolice Wisły.</w:t>
      </w:r>
    </w:p>
    <w:p w14:paraId="7049935C" w14:textId="3994EDC1" w:rsidR="005725A5" w:rsidRDefault="005725A5" w:rsidP="00337B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Czas akcji: czasy współczesne</w:t>
      </w:r>
      <w:r w:rsidR="0077603A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, od sierpnia do wiosny następnego roku. </w:t>
      </w:r>
    </w:p>
    <w:p w14:paraId="2171C661" w14:textId="7144298A" w:rsidR="0077603A" w:rsidRDefault="0077603A" w:rsidP="00337B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Bohaterowie: </w:t>
      </w:r>
      <w:r w:rsidR="006C1F02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Tu analizujemy wyklejkę okładki książki – mówimy imiona i ustalamy re</w:t>
      </w:r>
      <w:r w:rsidR="0083201F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l</w:t>
      </w:r>
      <w:r w:rsidR="006C1F02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acje miedzy bohaterami. </w:t>
      </w:r>
    </w:p>
    <w:p w14:paraId="49C695D0" w14:textId="53B44DCB" w:rsidR="006C1F02" w:rsidRDefault="006C1F02" w:rsidP="00337B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>
        <w:rPr>
          <w:noProof/>
          <w:lang w:eastAsia="pl-PL" w:bidi="ar-SA"/>
        </w:rPr>
        <w:drawing>
          <wp:inline distT="0" distB="0" distL="0" distR="0" wp14:anchorId="2425502C" wp14:editId="069594AF">
            <wp:extent cx="3319145" cy="5512548"/>
            <wp:effectExtent l="8255" t="0" r="381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" t="7885" r="6835" b="27114"/>
                    <a:stretch/>
                  </pic:blipFill>
                  <pic:spPr bwMode="auto">
                    <a:xfrm rot="16200000">
                      <a:off x="0" y="0"/>
                      <a:ext cx="3335709" cy="554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1D27F" w14:textId="578AAF87" w:rsidR="00211B45" w:rsidRDefault="00211B45" w:rsidP="00337B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Czytamy fragmenty i ustalamy, kto opowiada zdarzenia.</w:t>
      </w:r>
    </w:p>
    <w:p w14:paraId="7E7C9FC9" w14:textId="19890414" w:rsidR="00211B45" w:rsidRDefault="00211B45" w:rsidP="00337B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Narracja jest prowadzona jest z perspektywy Oli lub Łukasza, co jest </w:t>
      </w:r>
      <w:r w:rsidR="001A36BB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oddane w tytułach rozdziałów. </w:t>
      </w:r>
    </w:p>
    <w:p w14:paraId="386E3414" w14:textId="14705399" w:rsidR="001A36BB" w:rsidRDefault="00412670" w:rsidP="00337B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lastRenderedPageBreak/>
        <w:t>„Ola nie lubiła, gdy mama opowiadała o upodobaniach babci.....” – czym jest te</w:t>
      </w:r>
      <w:r w:rsidR="003453CF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 fragment, czy to przedstawienie wydarzeń. </w:t>
      </w:r>
    </w:p>
    <w:p w14:paraId="55C63FE5" w14:textId="6C0983E1" w:rsidR="00412670" w:rsidRDefault="00412670" w:rsidP="00337B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2F414A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Do opisu faktów dochodzą również osobiste przemyślenia i refleksje.</w:t>
      </w:r>
    </w:p>
    <w:p w14:paraId="44154C78" w14:textId="526174B8" w:rsidR="006315B8" w:rsidRDefault="006315B8" w:rsidP="00337B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Ale </w:t>
      </w:r>
      <w:r w:rsidR="00EB459C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do głosu dochodzą również mamy bohaterów – poznajemy również ich punkt widzenia. </w:t>
      </w:r>
    </w:p>
    <w:p w14:paraId="57213D7B" w14:textId="57DC5DE7" w:rsidR="001A36BB" w:rsidRPr="00EB459C" w:rsidRDefault="001A36BB" w:rsidP="00337B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ar-SA"/>
        </w:rPr>
      </w:pPr>
      <w:r w:rsidRPr="00EB459C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ar-SA"/>
        </w:rPr>
        <w:t xml:space="preserve">Co dzięki temu zyskujemy? </w:t>
      </w:r>
    </w:p>
    <w:p w14:paraId="5E51C910" w14:textId="2BB6BB50" w:rsidR="00EB459C" w:rsidRPr="00EB459C" w:rsidRDefault="00EB459C" w:rsidP="00EB459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Autorka </w:t>
      </w:r>
      <w:r w:rsidRPr="002F414A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podkreśliła różnice w sposobie postrzegania </w:t>
      </w:r>
      <w:r w:rsidRPr="00EB459C">
        <w:rPr>
          <w:rFonts w:ascii="Times New Roman" w:hAnsi="Times New Roman" w:cs="Times New Roman"/>
          <w:sz w:val="24"/>
          <w:szCs w:val="24"/>
        </w:rPr>
        <w:t>codziennej rzeczywistości i jej problemów między dorosłymi i dziećmi.</w:t>
      </w:r>
    </w:p>
    <w:p w14:paraId="14EB0EDF" w14:textId="77777777" w:rsidR="00EB459C" w:rsidRDefault="00211B45" w:rsidP="00EB459C">
      <w:pPr>
        <w:spacing w:before="100" w:beforeAutospacing="1" w:after="100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Zdarzenia w utworze: </w:t>
      </w:r>
      <w:r w:rsidR="00EB459C">
        <w:t xml:space="preserve">Koło fortuny: </w:t>
      </w:r>
      <w:hyperlink r:id="rId11" w:history="1">
        <w:r w:rsidR="00EB459C" w:rsidRPr="00B032EB">
          <w:rPr>
            <w:rStyle w:val="Hipercze"/>
          </w:rPr>
          <w:t>https://wordwall.net/pl/resource/1701460/paj%C4%85czek-na-rowerze</w:t>
        </w:r>
      </w:hyperlink>
    </w:p>
    <w:p w14:paraId="18A63C82" w14:textId="77777777" w:rsidR="00EB459C" w:rsidRDefault="00EB459C" w:rsidP="00EB459C">
      <w:pPr>
        <w:spacing w:before="100" w:beforeAutospacing="1" w:after="100" w:afterAutospacing="1" w:line="240" w:lineRule="auto"/>
        <w:jc w:val="both"/>
      </w:pPr>
      <w:r>
        <w:t xml:space="preserve"> </w:t>
      </w:r>
      <w:hyperlink r:id="rId12" w:history="1">
        <w:r w:rsidRPr="00B032EB">
          <w:rPr>
            <w:rStyle w:val="Hipercze"/>
          </w:rPr>
          <w:t>https://wordwall.net/pl/resource/1527163/polski/paj%c4%85czek-na-rowerze-plan-wydarze%c5%84</w:t>
        </w:r>
      </w:hyperlink>
    </w:p>
    <w:p w14:paraId="47194D7F" w14:textId="0DE1CC41" w:rsidR="00211B45" w:rsidRDefault="00EB459C" w:rsidP="00337B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>
        <w:rPr>
          <w:noProof/>
          <w:lang w:eastAsia="pl-PL" w:bidi="ar-SA"/>
        </w:rPr>
        <w:drawing>
          <wp:inline distT="0" distB="0" distL="0" distR="0" wp14:anchorId="7FC59D7F" wp14:editId="5B37FC95">
            <wp:extent cx="5745480" cy="2763794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292" t="19988" r="28438" b="23339"/>
                    <a:stretch/>
                  </pic:blipFill>
                  <pic:spPr bwMode="auto">
                    <a:xfrm>
                      <a:off x="0" y="0"/>
                      <a:ext cx="5771572" cy="2776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17D45" w14:textId="77777777" w:rsidR="00EB459C" w:rsidRDefault="00EB459C" w:rsidP="00EB45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Poćwicz – zadanie domowe </w:t>
      </w:r>
    </w:p>
    <w:p w14:paraId="2A82EEA7" w14:textId="0215AD6C" w:rsidR="00EB459C" w:rsidRDefault="00AE51F5" w:rsidP="00EB45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ar-SA"/>
        </w:rPr>
      </w:pPr>
      <w:hyperlink r:id="rId14" w:history="1">
        <w:r w:rsidR="00EB459C" w:rsidRPr="00EB459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pl-PL" w:bidi="ar-SA"/>
          </w:rPr>
          <w:t>Plan wydarzeń</w:t>
        </w:r>
      </w:hyperlink>
      <w:r w:rsidR="00EB459C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 </w:t>
      </w:r>
      <w:hyperlink r:id="rId15" w:history="1">
        <w:r w:rsidR="00E025F9" w:rsidRPr="00FF7469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lang w:eastAsia="pl-PL" w:bidi="ar-SA"/>
          </w:rPr>
          <w:t>https://wordwall.net/pl/resource/11111751/plan-wydarze%C5%84-w-paj%C4%85czku-na-rowerze</w:t>
        </w:r>
      </w:hyperlink>
    </w:p>
    <w:p w14:paraId="7174046F" w14:textId="1C22BD2A" w:rsidR="00E025F9" w:rsidRDefault="00E025F9" w:rsidP="00EB45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ar-SA"/>
        </w:rPr>
        <w:t xml:space="preserve">Temat: Opowiadamy zdarzenia z perspektywy różnych bohaterów. </w:t>
      </w:r>
    </w:p>
    <w:p w14:paraId="7BBFC554" w14:textId="4F519549" w:rsidR="00E025F9" w:rsidRDefault="00E025F9" w:rsidP="00EB45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ar-SA"/>
        </w:rPr>
        <w:t xml:space="preserve">Kolejna lekcja to opowiadanie zdarzeń przez uczniów, ale z perspektywy różnych bohaterów, po to by wydobyć różnice w prowadzeniu narracji. </w:t>
      </w:r>
    </w:p>
    <w:p w14:paraId="0E2C14A5" w14:textId="1BF2D6AD" w:rsidR="00CE1623" w:rsidRDefault="00E025F9" w:rsidP="00EB45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ar-SA"/>
        </w:rPr>
        <w:t xml:space="preserve">Dziewczyny opowiadają zdarzenia z perspektywy Oli, a chłopcy z perspektywy </w:t>
      </w:r>
      <w:r w:rsidR="00CE1623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ar-SA"/>
        </w:rPr>
        <w:t xml:space="preserve">Łukasza. </w:t>
      </w:r>
    </w:p>
    <w:p w14:paraId="4E2273AD" w14:textId="7381F169" w:rsidR="00CE1623" w:rsidRDefault="00CE1623" w:rsidP="00EB45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ar-SA"/>
        </w:rPr>
        <w:t xml:space="preserve">Na zakończenie uczniowie redagują zdanie: </w:t>
      </w:r>
    </w:p>
    <w:p w14:paraId="5B172CCC" w14:textId="77DBBDA1" w:rsidR="00CE1623" w:rsidRDefault="00CE1623" w:rsidP="00EB45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ar-SA"/>
        </w:rPr>
        <w:t>Nigdy nie zapomnę .........(zdarzenie z lektury)</w:t>
      </w:r>
      <w:r w:rsidR="003D4BFE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ar-SA"/>
        </w:rPr>
        <w:t>.</w:t>
      </w:r>
    </w:p>
    <w:p w14:paraId="204768CE" w14:textId="77777777" w:rsidR="003D4BFE" w:rsidRDefault="003D4BFE" w:rsidP="003D4BFE">
      <w:pPr>
        <w:rPr>
          <w:rFonts w:ascii="Times New Roman" w:hAnsi="Times New Roman" w:cs="Times New Roman"/>
          <w:i/>
          <w:iCs/>
          <w:color w:val="C00000"/>
          <w:sz w:val="24"/>
          <w:szCs w:val="24"/>
        </w:rPr>
      </w:pPr>
      <w:r w:rsidRPr="006A2CF7">
        <w:rPr>
          <w:rFonts w:ascii="Times New Roman" w:hAnsi="Times New Roman" w:cs="Times New Roman"/>
          <w:color w:val="C00000"/>
          <w:sz w:val="24"/>
          <w:szCs w:val="24"/>
        </w:rPr>
        <w:lastRenderedPageBreak/>
        <w:t>Temat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: </w:t>
      </w:r>
      <w:r w:rsidRPr="006A2CF7">
        <w:rPr>
          <w:rFonts w:ascii="Times New Roman" w:hAnsi="Times New Roman" w:cs="Times New Roman"/>
          <w:color w:val="C00000"/>
          <w:sz w:val="24"/>
          <w:szCs w:val="24"/>
        </w:rPr>
        <w:t xml:space="preserve"> Łukasz – nietypowy chłopak </w:t>
      </w:r>
      <w:r w:rsidRPr="006A2CF7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Pajączek na rowerze </w:t>
      </w:r>
    </w:p>
    <w:p w14:paraId="6E8C7043" w14:textId="3BBB1750" w:rsidR="003D4BFE" w:rsidRDefault="003D4BFE" w:rsidP="003D4BFE">
      <w:pPr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Praca z całym zespołem. </w:t>
      </w:r>
    </w:p>
    <w:p w14:paraId="1CBBBAD8" w14:textId="137A38CC" w:rsidR="003D4BFE" w:rsidRDefault="00C5071D" w:rsidP="00C5071D">
      <w:pPr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noProof/>
          <w:lang w:eastAsia="pl-PL" w:bidi="ar-SA"/>
        </w:rPr>
        <w:drawing>
          <wp:anchor distT="0" distB="0" distL="114300" distR="114300" simplePos="0" relativeHeight="251659264" behindDoc="0" locked="0" layoutInCell="1" allowOverlap="1" wp14:anchorId="1BC42A72" wp14:editId="0F13ACBE">
            <wp:simplePos x="0" y="0"/>
            <wp:positionH relativeFrom="margin">
              <wp:posOffset>-635</wp:posOffset>
            </wp:positionH>
            <wp:positionV relativeFrom="paragraph">
              <wp:posOffset>4445</wp:posOffset>
            </wp:positionV>
            <wp:extent cx="982920" cy="1315085"/>
            <wp:effectExtent l="0" t="0" r="8255" b="0"/>
            <wp:wrapNone/>
            <wp:docPr id="3" name="Obraz 3" descr="Pająki (folklor) | Złoczyńcy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jąki (folklor) | Złoczyńcy Wiki | Fando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885" cy="132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BFE" w:rsidRPr="006A2CF7">
        <w:rPr>
          <w:noProof/>
          <w:lang w:eastAsia="pl-PL" w:bidi="ar-SA"/>
        </w:rPr>
        <w:drawing>
          <wp:inline distT="0" distB="0" distL="0" distR="0" wp14:anchorId="5A5534DB" wp14:editId="30678A27">
            <wp:extent cx="3048000" cy="1323109"/>
            <wp:effectExtent l="0" t="0" r="0" b="0"/>
            <wp:docPr id="4" name="Obraz 4" descr="Obraz zawierający trawa, osoba, zewnętrzne, kame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rawa, osoba, zewnętrzne, kamera&#10;&#10;Opis wygenerowany automatycznie"/>
                    <pic:cNvPicPr/>
                  </pic:nvPicPr>
                  <pic:blipFill rotWithShape="1">
                    <a:blip r:embed="rId17"/>
                    <a:srcRect l="7449" r="3977" b="7278"/>
                    <a:stretch/>
                  </pic:blipFill>
                  <pic:spPr bwMode="auto">
                    <a:xfrm>
                      <a:off x="0" y="0"/>
                      <a:ext cx="3048000" cy="1323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A2D7F" w14:textId="3AC85608" w:rsidR="007D0801" w:rsidRDefault="007D0801" w:rsidP="00F64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szka z matką, przeprowadził się i zamieszkał w nowym miejscu. </w:t>
      </w:r>
      <w:r w:rsidR="003D4BFE" w:rsidRPr="003D4BFE">
        <w:rPr>
          <w:rFonts w:ascii="Times New Roman" w:hAnsi="Times New Roman" w:cs="Times New Roman"/>
          <w:sz w:val="24"/>
          <w:szCs w:val="24"/>
        </w:rPr>
        <w:t xml:space="preserve">Ze swojej natury jest dość </w:t>
      </w:r>
      <w:r w:rsidR="003D4BFE" w:rsidRPr="007D0801">
        <w:rPr>
          <w:rFonts w:ascii="Times New Roman" w:hAnsi="Times New Roman" w:cs="Times New Roman"/>
          <w:b/>
          <w:bCs/>
          <w:sz w:val="24"/>
          <w:szCs w:val="24"/>
        </w:rPr>
        <w:t>nieśmiały i wycofany ze społeczeństwa</w:t>
      </w:r>
      <w:r w:rsidR="003D4BFE" w:rsidRPr="003D4BFE">
        <w:rPr>
          <w:rFonts w:ascii="Times New Roman" w:hAnsi="Times New Roman" w:cs="Times New Roman"/>
          <w:sz w:val="24"/>
          <w:szCs w:val="24"/>
        </w:rPr>
        <w:t>, co powoduje, że nie budzi wśród swoich rówieśników zainteresowania. Jego pasją jest nauka i poszerzanie swojej wiedzy, co przychodzi mu z</w:t>
      </w:r>
      <w:r w:rsidR="00F33745">
        <w:rPr>
          <w:rFonts w:ascii="Times New Roman" w:hAnsi="Times New Roman" w:cs="Times New Roman"/>
          <w:sz w:val="24"/>
          <w:szCs w:val="24"/>
        </w:rPr>
        <w:t> </w:t>
      </w:r>
      <w:r w:rsidR="003D4BFE" w:rsidRPr="003D4BFE">
        <w:rPr>
          <w:rFonts w:ascii="Times New Roman" w:hAnsi="Times New Roman" w:cs="Times New Roman"/>
          <w:sz w:val="24"/>
          <w:szCs w:val="24"/>
        </w:rPr>
        <w:t xml:space="preserve">niezwykłą lekkością. Chłopiec jest zatem </w:t>
      </w:r>
      <w:r w:rsidR="003D4BFE" w:rsidRPr="007D0801">
        <w:rPr>
          <w:rFonts w:ascii="Times New Roman" w:hAnsi="Times New Roman" w:cs="Times New Roman"/>
          <w:b/>
          <w:bCs/>
          <w:sz w:val="24"/>
          <w:szCs w:val="24"/>
        </w:rPr>
        <w:t>życiowo niezdarny</w:t>
      </w:r>
      <w:r w:rsidR="003D4BFE" w:rsidRPr="003D4BFE">
        <w:rPr>
          <w:rFonts w:ascii="Times New Roman" w:hAnsi="Times New Roman" w:cs="Times New Roman"/>
          <w:sz w:val="24"/>
          <w:szCs w:val="24"/>
        </w:rPr>
        <w:t xml:space="preserve">, ale za to o wiele bardziej </w:t>
      </w:r>
      <w:r w:rsidR="003D4BFE" w:rsidRPr="007D0801">
        <w:rPr>
          <w:rFonts w:ascii="Times New Roman" w:hAnsi="Times New Roman" w:cs="Times New Roman"/>
          <w:b/>
          <w:bCs/>
          <w:sz w:val="24"/>
          <w:szCs w:val="24"/>
        </w:rPr>
        <w:t>rozwinięty intelektualnie</w:t>
      </w:r>
      <w:r w:rsidR="003D4BFE" w:rsidRPr="003D4BFE">
        <w:rPr>
          <w:rFonts w:ascii="Times New Roman" w:hAnsi="Times New Roman" w:cs="Times New Roman"/>
          <w:sz w:val="24"/>
          <w:szCs w:val="24"/>
        </w:rPr>
        <w:t xml:space="preserve"> niż jego koledzy. </w:t>
      </w:r>
    </w:p>
    <w:p w14:paraId="1289E821" w14:textId="77777777" w:rsidR="00C5071D" w:rsidRDefault="003D4BFE" w:rsidP="00F64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BFE">
        <w:rPr>
          <w:rFonts w:ascii="Times New Roman" w:hAnsi="Times New Roman" w:cs="Times New Roman"/>
          <w:sz w:val="24"/>
          <w:szCs w:val="24"/>
        </w:rPr>
        <w:t>Przypadkowo poznaje Olę i okazuje się, że będzie z nią uczęszczał do tej samej klasy. Co więcej mamy obojga dzieci były niegdyś przyjaciółkami i właśnie w tym momencie postanowiły tę znajomość odnowić. Ze zwierzeń bohatera dowiadujemy się, że żyje on na co dzień w niepełnej rodzinie – rodzice rozstali się, jego ojciec pracuje w Libanie, a gdy wraca do kraju jest zbyt zajęty pracą, by zają</w:t>
      </w:r>
      <w:r w:rsidR="007D0801">
        <w:rPr>
          <w:rFonts w:ascii="Times New Roman" w:hAnsi="Times New Roman" w:cs="Times New Roman"/>
          <w:sz w:val="24"/>
          <w:szCs w:val="24"/>
        </w:rPr>
        <w:t>ć</w:t>
      </w:r>
      <w:r w:rsidRPr="003D4BFE">
        <w:rPr>
          <w:rFonts w:ascii="Times New Roman" w:hAnsi="Times New Roman" w:cs="Times New Roman"/>
          <w:sz w:val="24"/>
          <w:szCs w:val="24"/>
        </w:rPr>
        <w:t xml:space="preserve"> się rodziną. </w:t>
      </w:r>
    </w:p>
    <w:p w14:paraId="68FBB7B9" w14:textId="3EFD65BD" w:rsidR="003D4BFE" w:rsidRPr="003D4BFE" w:rsidRDefault="003D4BFE" w:rsidP="00F64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BFE">
        <w:rPr>
          <w:rFonts w:ascii="Times New Roman" w:hAnsi="Times New Roman" w:cs="Times New Roman"/>
          <w:sz w:val="24"/>
          <w:szCs w:val="24"/>
        </w:rPr>
        <w:t xml:space="preserve">Dużą część psychologicznego portretu chłopca zajmuje </w:t>
      </w:r>
      <w:r w:rsidRPr="00C5071D">
        <w:rPr>
          <w:rFonts w:ascii="Times New Roman" w:hAnsi="Times New Roman" w:cs="Times New Roman"/>
          <w:b/>
          <w:bCs/>
          <w:sz w:val="24"/>
          <w:szCs w:val="24"/>
        </w:rPr>
        <w:t>wieczna tęsknota za relacją z</w:t>
      </w:r>
      <w:r w:rsidR="00F3374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5071D">
        <w:rPr>
          <w:rFonts w:ascii="Times New Roman" w:hAnsi="Times New Roman" w:cs="Times New Roman"/>
          <w:b/>
          <w:bCs/>
          <w:sz w:val="24"/>
          <w:szCs w:val="24"/>
        </w:rPr>
        <w:t>rodzicem.</w:t>
      </w:r>
      <w:r w:rsidRPr="003D4BFE">
        <w:rPr>
          <w:rFonts w:ascii="Times New Roman" w:hAnsi="Times New Roman" w:cs="Times New Roman"/>
          <w:sz w:val="24"/>
          <w:szCs w:val="24"/>
        </w:rPr>
        <w:t xml:space="preserve"> On również czuje pokrewieństwo dusz z Olą, choć jest ona dziewczynką o zupełnie innym temperamencie. To nie przeszkadza jednak temu, by między dziećmi wywiązało się prawdziwe, szczere uczucie.</w:t>
      </w:r>
    </w:p>
    <w:p w14:paraId="4406B0F7" w14:textId="12BC6921" w:rsidR="003D4BFE" w:rsidRDefault="00F33745" w:rsidP="00F64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ar-SA"/>
        </w:rPr>
        <w:t>Uczniowie w parach opowiadają</w:t>
      </w:r>
      <w:r w:rsidR="00F64DE7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ar-SA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ar-SA"/>
        </w:rPr>
        <w:t xml:space="preserve"> zwracają uwagę na pogrubione wyrazy. </w:t>
      </w:r>
    </w:p>
    <w:p w14:paraId="6119E2AA" w14:textId="71CD0B68" w:rsidR="00F64DE7" w:rsidRDefault="00F64DE7" w:rsidP="00F64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ar-SA"/>
        </w:rPr>
        <w:t xml:space="preserve">Relacje Łukasza z rodziną – wniosek redagujemy wspólnie. </w:t>
      </w:r>
    </w:p>
    <w:p w14:paraId="32215560" w14:textId="34659ADC" w:rsidR="00F64DE7" w:rsidRDefault="00F64DE7" w:rsidP="00EB45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ar-SA"/>
        </w:rPr>
      </w:pPr>
      <w:r>
        <w:rPr>
          <w:noProof/>
          <w:lang w:eastAsia="pl-PL" w:bidi="ar-SA"/>
        </w:rPr>
        <w:drawing>
          <wp:inline distT="0" distB="0" distL="0" distR="0" wp14:anchorId="5E2D31D4" wp14:editId="11500631">
            <wp:extent cx="5629910" cy="3573780"/>
            <wp:effectExtent l="0" t="0" r="889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2143" t="30570" r="33069" b="25455"/>
                    <a:stretch/>
                  </pic:blipFill>
                  <pic:spPr bwMode="auto">
                    <a:xfrm>
                      <a:off x="0" y="0"/>
                      <a:ext cx="5679292" cy="3605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2AFFB" w14:textId="7C87C669" w:rsidR="00A75A91" w:rsidRDefault="00A75A91" w:rsidP="00EB45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ar-SA"/>
        </w:rPr>
        <w:lastRenderedPageBreak/>
        <w:t xml:space="preserve">Zadanie: Czego najbardziej, twoim zdaniem, pragnie Łukasz. </w:t>
      </w:r>
    </w:p>
    <w:p w14:paraId="3191486A" w14:textId="257C1C6C" w:rsidR="00B85A36" w:rsidRPr="001E4EA0" w:rsidRDefault="00B85A36" w:rsidP="00B85A36">
      <w:pPr>
        <w:rPr>
          <w:rFonts w:ascii="Times New Roman" w:hAnsi="Times New Roman" w:cs="Times New Roman"/>
          <w:b/>
          <w:bCs/>
        </w:rPr>
      </w:pPr>
      <w:r w:rsidRPr="001E4EA0">
        <w:rPr>
          <w:b/>
          <w:bCs/>
          <w:noProof/>
          <w:lang w:eastAsia="pl-PL" w:bidi="ar-SA"/>
        </w:rPr>
        <w:drawing>
          <wp:anchor distT="0" distB="0" distL="114300" distR="114300" simplePos="0" relativeHeight="251661312" behindDoc="1" locked="0" layoutInCell="1" allowOverlap="1" wp14:anchorId="3F9D9573" wp14:editId="1B7B3F89">
            <wp:simplePos x="0" y="0"/>
            <wp:positionH relativeFrom="margin">
              <wp:align>left</wp:align>
            </wp:positionH>
            <wp:positionV relativeFrom="paragraph">
              <wp:posOffset>277495</wp:posOffset>
            </wp:positionV>
            <wp:extent cx="1717675" cy="2410460"/>
            <wp:effectExtent l="0" t="0" r="0" b="8890"/>
            <wp:wrapTight wrapText="bothSides">
              <wp:wrapPolygon edited="0">
                <wp:start x="0" y="0"/>
                <wp:lineTo x="0" y="21509"/>
                <wp:lineTo x="21321" y="21509"/>
                <wp:lineTo x="21321" y="0"/>
                <wp:lineTo x="0" y="0"/>
              </wp:wrapPolygon>
            </wp:wrapTight>
            <wp:docPr id="6" name="Obraz 6" descr="Obraz zawierający transport, naczynie, row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ransport, naczynie, row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 xml:space="preserve">Temat: </w:t>
      </w:r>
      <w:r w:rsidRPr="001E4EA0">
        <w:rPr>
          <w:rFonts w:ascii="Times New Roman" w:hAnsi="Times New Roman" w:cs="Times New Roman"/>
          <w:b/>
          <w:bCs/>
        </w:rPr>
        <w:t xml:space="preserve">Ola – dlaczego w rodzinie czuje się nieszczęśliwa? </w:t>
      </w:r>
    </w:p>
    <w:p w14:paraId="2D93EB18" w14:textId="77777777" w:rsidR="00B85A36" w:rsidRPr="00E86797" w:rsidRDefault="00B85A36" w:rsidP="00B85A36">
      <w:pPr>
        <w:rPr>
          <w:rFonts w:ascii="Times New Roman" w:hAnsi="Times New Roman" w:cs="Times New Roman"/>
        </w:rPr>
      </w:pPr>
    </w:p>
    <w:p w14:paraId="1EAEB05E" w14:textId="77777777" w:rsidR="00B85A36" w:rsidRPr="00B85A36" w:rsidRDefault="00B85A36" w:rsidP="00B85A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36">
        <w:rPr>
          <w:rFonts w:ascii="Times New Roman" w:hAnsi="Times New Roman" w:cs="Times New Roman"/>
          <w:b/>
          <w:bCs/>
          <w:sz w:val="24"/>
          <w:szCs w:val="24"/>
        </w:rPr>
        <w:t xml:space="preserve">Kim jest Ola? </w:t>
      </w:r>
    </w:p>
    <w:p w14:paraId="2EB0C5EA" w14:textId="77777777" w:rsidR="00B85A36" w:rsidRPr="00B85A36" w:rsidRDefault="00B85A36" w:rsidP="00B85A36">
      <w:pPr>
        <w:jc w:val="both"/>
        <w:rPr>
          <w:rFonts w:ascii="Times New Roman" w:hAnsi="Times New Roman" w:cs="Times New Roman"/>
          <w:sz w:val="24"/>
          <w:szCs w:val="24"/>
        </w:rPr>
      </w:pPr>
      <w:r w:rsidRPr="00B85A36">
        <w:rPr>
          <w:rFonts w:ascii="Times New Roman" w:hAnsi="Times New Roman" w:cs="Times New Roman"/>
          <w:sz w:val="24"/>
          <w:szCs w:val="24"/>
        </w:rPr>
        <w:t xml:space="preserve">Uczennica szkoły podstawowe; (ma jedenaście lat)mieszkanka Warszaw; młodsza siostra dorosłej Basi; koleżanka Marceli. </w:t>
      </w:r>
    </w:p>
    <w:p w14:paraId="4EA56B96" w14:textId="77777777" w:rsidR="00B85A36" w:rsidRPr="00B85A36" w:rsidRDefault="00B85A36" w:rsidP="00B85A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36">
        <w:rPr>
          <w:rFonts w:ascii="Times New Roman" w:hAnsi="Times New Roman" w:cs="Times New Roman"/>
          <w:b/>
          <w:bCs/>
          <w:sz w:val="24"/>
          <w:szCs w:val="24"/>
        </w:rPr>
        <w:t>Pasje, zainteresowania:</w:t>
      </w:r>
    </w:p>
    <w:p w14:paraId="3B1D4191" w14:textId="77777777" w:rsidR="00B85A36" w:rsidRPr="00B85A36" w:rsidRDefault="00B85A36" w:rsidP="00B85A36">
      <w:pPr>
        <w:jc w:val="both"/>
        <w:rPr>
          <w:rFonts w:ascii="Times New Roman" w:hAnsi="Times New Roman" w:cs="Times New Roman"/>
          <w:sz w:val="24"/>
          <w:szCs w:val="24"/>
        </w:rPr>
      </w:pPr>
      <w:r w:rsidRPr="00B85A36">
        <w:rPr>
          <w:rFonts w:ascii="Times New Roman" w:hAnsi="Times New Roman" w:cs="Times New Roman"/>
          <w:sz w:val="24"/>
          <w:szCs w:val="24"/>
        </w:rPr>
        <w:t xml:space="preserve">Lubi jeździć na rowerze, bawić się z chłopakami na podwórku, nie unika nawet bójek z chłopakami, nie lubi szkoły i nauki, bo trzeba się podporządkować obowiązującym zasadom i odrabiać zadania domowe. </w:t>
      </w:r>
    </w:p>
    <w:p w14:paraId="6C693CFA" w14:textId="77777777" w:rsidR="00B85A36" w:rsidRPr="00B85A36" w:rsidRDefault="00B85A36" w:rsidP="00B85A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36">
        <w:rPr>
          <w:rFonts w:ascii="Times New Roman" w:hAnsi="Times New Roman" w:cs="Times New Roman"/>
          <w:b/>
          <w:bCs/>
          <w:sz w:val="24"/>
          <w:szCs w:val="24"/>
        </w:rPr>
        <w:t xml:space="preserve">Sytuacja w rodzinie: </w:t>
      </w:r>
    </w:p>
    <w:p w14:paraId="1C5532D7" w14:textId="77777777" w:rsidR="00B85A36" w:rsidRPr="00B85A36" w:rsidRDefault="00B85A36" w:rsidP="00B85A36">
      <w:pPr>
        <w:jc w:val="both"/>
        <w:rPr>
          <w:rFonts w:ascii="Times New Roman" w:hAnsi="Times New Roman" w:cs="Times New Roman"/>
          <w:sz w:val="24"/>
          <w:szCs w:val="24"/>
        </w:rPr>
      </w:pPr>
      <w:r w:rsidRPr="00B85A36">
        <w:rPr>
          <w:rFonts w:ascii="Times New Roman" w:hAnsi="Times New Roman" w:cs="Times New Roman"/>
          <w:sz w:val="24"/>
          <w:szCs w:val="24"/>
        </w:rPr>
        <w:t xml:space="preserve">Wychowuje się bez ojca, który ma nową rodzinę i w niej nie ma miejsca dla Oli. </w:t>
      </w:r>
    </w:p>
    <w:p w14:paraId="0B8C2ADD" w14:textId="77777777" w:rsidR="00B85A36" w:rsidRPr="00B85A36" w:rsidRDefault="00B85A36" w:rsidP="00B85A36">
      <w:pPr>
        <w:jc w:val="both"/>
        <w:rPr>
          <w:rFonts w:ascii="Times New Roman" w:hAnsi="Times New Roman" w:cs="Times New Roman"/>
          <w:sz w:val="24"/>
          <w:szCs w:val="24"/>
        </w:rPr>
      </w:pPr>
      <w:r w:rsidRPr="00B85A36">
        <w:rPr>
          <w:rFonts w:ascii="Times New Roman" w:hAnsi="Times New Roman" w:cs="Times New Roman"/>
          <w:sz w:val="24"/>
          <w:szCs w:val="24"/>
        </w:rPr>
        <w:t xml:space="preserve">Wniosek: Ola na ojca nie może liczyć, przekonała się o tym, kiedy chciała się do niego przeprowadzić. </w:t>
      </w:r>
    </w:p>
    <w:p w14:paraId="1B552213" w14:textId="77777777" w:rsidR="00B85A36" w:rsidRPr="00B85A36" w:rsidRDefault="00B85A36" w:rsidP="00B85A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36">
        <w:rPr>
          <w:rFonts w:ascii="Times New Roman" w:hAnsi="Times New Roman" w:cs="Times New Roman"/>
          <w:b/>
          <w:bCs/>
          <w:sz w:val="24"/>
          <w:szCs w:val="24"/>
        </w:rPr>
        <w:t>Ola i Basia</w:t>
      </w:r>
    </w:p>
    <w:p w14:paraId="2C08F8D0" w14:textId="77777777" w:rsidR="00B85A36" w:rsidRPr="00B85A36" w:rsidRDefault="00B85A36" w:rsidP="00B85A36">
      <w:pPr>
        <w:jc w:val="both"/>
        <w:rPr>
          <w:rFonts w:ascii="Times New Roman" w:hAnsi="Times New Roman" w:cs="Times New Roman"/>
          <w:sz w:val="24"/>
          <w:szCs w:val="24"/>
        </w:rPr>
      </w:pPr>
      <w:r w:rsidRPr="00B85A36">
        <w:rPr>
          <w:rFonts w:ascii="Times New Roman" w:hAnsi="Times New Roman" w:cs="Times New Roman"/>
          <w:sz w:val="24"/>
          <w:szCs w:val="24"/>
        </w:rPr>
        <w:t>Traktuje Olę jak małe dziecko, które nic nie rozumie. Nawet ją strofuje tak jak wtedy, kiedy wróciła sama znad Wisły. Ola chce zachowywać się tak jak Basia. Ola jest zazdrosna o to, że mama radzi się Basi i słucha jej zdania w wielu sprawach. Zauważa, że jej o wiele więcej wolno i dlatego ma poczucie niesprawiedliwości.</w:t>
      </w:r>
    </w:p>
    <w:p w14:paraId="3C8205A5" w14:textId="77777777" w:rsidR="00AF69C8" w:rsidRDefault="00B85A36" w:rsidP="00B85A36">
      <w:pPr>
        <w:jc w:val="both"/>
        <w:rPr>
          <w:rFonts w:ascii="Times New Roman" w:hAnsi="Times New Roman" w:cs="Times New Roman"/>
          <w:sz w:val="24"/>
          <w:szCs w:val="24"/>
        </w:rPr>
      </w:pPr>
      <w:r w:rsidRPr="00B85A36">
        <w:rPr>
          <w:rFonts w:ascii="Times New Roman" w:hAnsi="Times New Roman" w:cs="Times New Roman"/>
          <w:sz w:val="24"/>
          <w:szCs w:val="24"/>
        </w:rPr>
        <w:t>Praca na fragmentach:</w:t>
      </w:r>
    </w:p>
    <w:p w14:paraId="6F3E0918" w14:textId="42B3F3C6" w:rsidR="00B85A36" w:rsidRPr="0083201F" w:rsidRDefault="00B85A36" w:rsidP="00B85A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0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69C8" w:rsidRPr="0083201F">
        <w:rPr>
          <w:rFonts w:ascii="Times New Roman" w:hAnsi="Times New Roman" w:cs="Times New Roman"/>
          <w:b/>
          <w:bCs/>
          <w:sz w:val="24"/>
          <w:szCs w:val="24"/>
        </w:rPr>
        <w:t xml:space="preserve">Fragment 1 Rozdział III Ola </w:t>
      </w:r>
    </w:p>
    <w:p w14:paraId="0C9BCFEB" w14:textId="5841944B" w:rsidR="00AF69C8" w:rsidRDefault="00AF69C8" w:rsidP="00B85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- Dziewczynki może jutro zrobimy chłodnik?- zapytała mama dokładnie w momencie, gdy Basia z turbanem na głowie wyszła za łazienki. -A ty co? ..........</w:t>
      </w:r>
    </w:p>
    <w:p w14:paraId="66E2D95C" w14:textId="0AF4944A" w:rsidR="00AF69C8" w:rsidRDefault="00AF69C8" w:rsidP="00B85A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69C8">
        <w:rPr>
          <w:rFonts w:ascii="Times New Roman" w:hAnsi="Times New Roman" w:cs="Times New Roman"/>
          <w:b/>
          <w:bCs/>
          <w:sz w:val="24"/>
          <w:szCs w:val="24"/>
        </w:rPr>
        <w:t>Wniosek: Ola czuje się ignorowana – ważniejsze są potrzeby Basi i jej chłopaka.</w:t>
      </w:r>
    </w:p>
    <w:p w14:paraId="63E9A49C" w14:textId="782F7DBC" w:rsidR="00673D6F" w:rsidRDefault="00673D6F" w:rsidP="00B85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ragment 2 </w:t>
      </w:r>
      <w:r>
        <w:rPr>
          <w:rFonts w:ascii="Times New Roman" w:hAnsi="Times New Roman" w:cs="Times New Roman"/>
          <w:sz w:val="24"/>
          <w:szCs w:val="24"/>
        </w:rPr>
        <w:t>Rozdział III Ola</w:t>
      </w:r>
    </w:p>
    <w:p w14:paraId="50F79067" w14:textId="615928E0" w:rsidR="00673D6F" w:rsidRDefault="00673D6F" w:rsidP="00B85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-Oleńko kochanie? Jak to dobrze, że nic ci się nie stało. Już wracam. Kochanie moje! Już idę!</w:t>
      </w:r>
    </w:p>
    <w:p w14:paraId="348208A5" w14:textId="6A314A36" w:rsidR="00673D6F" w:rsidRDefault="00673D6F" w:rsidP="00B85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a pomyślała, że mama już dawno nie była dla niej taka słodka......</w:t>
      </w:r>
    </w:p>
    <w:p w14:paraId="7FF8E37D" w14:textId="6BD21A31" w:rsidR="00673D6F" w:rsidRPr="0083201F" w:rsidRDefault="00673D6F" w:rsidP="00B85A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01F">
        <w:rPr>
          <w:rFonts w:ascii="Times New Roman" w:hAnsi="Times New Roman" w:cs="Times New Roman"/>
          <w:b/>
          <w:bCs/>
          <w:sz w:val="24"/>
          <w:szCs w:val="24"/>
        </w:rPr>
        <w:t>Wniosek: Chce być kochana</w:t>
      </w:r>
      <w:r w:rsidR="000E1518" w:rsidRPr="0083201F">
        <w:rPr>
          <w:rFonts w:ascii="Times New Roman" w:hAnsi="Times New Roman" w:cs="Times New Roman"/>
          <w:b/>
          <w:bCs/>
          <w:sz w:val="24"/>
          <w:szCs w:val="24"/>
        </w:rPr>
        <w:t xml:space="preserve">, chce, by jej poświęcać czas. Ma świadomość, że mama ją kocha. </w:t>
      </w:r>
    </w:p>
    <w:p w14:paraId="7643C894" w14:textId="1057A4E0" w:rsidR="000E1518" w:rsidRPr="0083201F" w:rsidRDefault="000E1518" w:rsidP="00B85A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01F">
        <w:rPr>
          <w:rFonts w:ascii="Times New Roman" w:hAnsi="Times New Roman" w:cs="Times New Roman"/>
          <w:b/>
          <w:bCs/>
          <w:sz w:val="24"/>
          <w:szCs w:val="24"/>
        </w:rPr>
        <w:t xml:space="preserve">Fragment 3 Rozdział V Ola </w:t>
      </w:r>
    </w:p>
    <w:p w14:paraId="0D5CCF43" w14:textId="5317D3DB" w:rsidR="000E1518" w:rsidRDefault="000E1518" w:rsidP="00B85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Ola nie bała się mamy, bo jej gniew szybko przechodził. Jednak nie było miłe, kiedy mama mówiła, jakim Ola jest dla niej kłopotem. ........” </w:t>
      </w:r>
    </w:p>
    <w:p w14:paraId="54274FED" w14:textId="69494FE1" w:rsidR="000E1518" w:rsidRDefault="000E1518" w:rsidP="00B85A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01F">
        <w:rPr>
          <w:rFonts w:ascii="Times New Roman" w:hAnsi="Times New Roman" w:cs="Times New Roman"/>
          <w:b/>
          <w:bCs/>
          <w:sz w:val="24"/>
          <w:szCs w:val="24"/>
        </w:rPr>
        <w:t xml:space="preserve">Wniosek: </w:t>
      </w:r>
      <w:r w:rsidR="0083201F" w:rsidRPr="0083201F">
        <w:rPr>
          <w:rFonts w:ascii="Times New Roman" w:hAnsi="Times New Roman" w:cs="Times New Roman"/>
          <w:b/>
          <w:bCs/>
          <w:sz w:val="24"/>
          <w:szCs w:val="24"/>
        </w:rPr>
        <w:t xml:space="preserve">Czuła, że oceny mamy są niesprawiedliwe i krzywdzące. </w:t>
      </w:r>
    </w:p>
    <w:p w14:paraId="3C8A5450" w14:textId="5D54B062" w:rsidR="0083201F" w:rsidRDefault="002472C0" w:rsidP="00B85A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ragment 4 Rozdział XIII Ola Po rozmowie z ojcem.</w:t>
      </w:r>
    </w:p>
    <w:p w14:paraId="677B28CB" w14:textId="13FAC5D3" w:rsidR="002472C0" w:rsidRDefault="002472C0" w:rsidP="00B85A36">
      <w:pPr>
        <w:jc w:val="both"/>
        <w:rPr>
          <w:rFonts w:ascii="Times New Roman" w:hAnsi="Times New Roman" w:cs="Times New Roman"/>
          <w:sz w:val="24"/>
          <w:szCs w:val="24"/>
        </w:rPr>
      </w:pPr>
      <w:r w:rsidRPr="00FF2895">
        <w:rPr>
          <w:rFonts w:ascii="Times New Roman" w:hAnsi="Times New Roman" w:cs="Times New Roman"/>
          <w:sz w:val="24"/>
          <w:szCs w:val="24"/>
        </w:rPr>
        <w:t xml:space="preserve">„ Ola odłożyła słuchawkę. Czuła się dziwnie. Było jej zimno. Siedział </w:t>
      </w:r>
      <w:r w:rsidR="00FF2895" w:rsidRPr="00FF2895">
        <w:rPr>
          <w:rFonts w:ascii="Times New Roman" w:hAnsi="Times New Roman" w:cs="Times New Roman"/>
          <w:sz w:val="24"/>
          <w:szCs w:val="24"/>
        </w:rPr>
        <w:t xml:space="preserve">po ciemku w swoim pokoju i przygotowywała się psychicznie na rozmowę z mamą. ....” </w:t>
      </w:r>
    </w:p>
    <w:p w14:paraId="1683FD0E" w14:textId="5CA25259" w:rsidR="00FF2895" w:rsidRPr="005D7F5F" w:rsidRDefault="00FF2895" w:rsidP="00B85A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7F5F">
        <w:rPr>
          <w:rFonts w:ascii="Times New Roman" w:hAnsi="Times New Roman" w:cs="Times New Roman"/>
          <w:b/>
          <w:bCs/>
          <w:sz w:val="24"/>
          <w:szCs w:val="24"/>
        </w:rPr>
        <w:t xml:space="preserve">Wniosek: Zdała sobie sprawę, że ma tylko mamę. Upewniła się, że mama ją kocha. Nie akceptowała tego, jak ją traktowała. </w:t>
      </w:r>
    </w:p>
    <w:p w14:paraId="5A3DFA65" w14:textId="76CC4CFC" w:rsidR="00FF2895" w:rsidRPr="005D7F5F" w:rsidRDefault="00FF2895" w:rsidP="00B85A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7F5F">
        <w:rPr>
          <w:rFonts w:ascii="Times New Roman" w:hAnsi="Times New Roman" w:cs="Times New Roman"/>
          <w:b/>
          <w:bCs/>
          <w:sz w:val="24"/>
          <w:szCs w:val="24"/>
        </w:rPr>
        <w:t xml:space="preserve">Fragment 5 Rozdział XV Ola </w:t>
      </w:r>
      <w:r w:rsidR="000C1411" w:rsidRPr="005D7F5F">
        <w:rPr>
          <w:rFonts w:ascii="Times New Roman" w:hAnsi="Times New Roman" w:cs="Times New Roman"/>
          <w:b/>
          <w:bCs/>
          <w:sz w:val="24"/>
          <w:szCs w:val="24"/>
        </w:rPr>
        <w:t>Mama proponuje Oli różne słodkości – ciasto czekoladowe.</w:t>
      </w:r>
    </w:p>
    <w:p w14:paraId="4AA6854E" w14:textId="5E010ECF" w:rsidR="00FF2895" w:rsidRDefault="000C1411" w:rsidP="00B85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 Ola dla świętego spokoju......” </w:t>
      </w:r>
    </w:p>
    <w:p w14:paraId="69A2110F" w14:textId="1F6EBEC5" w:rsidR="000C1411" w:rsidRDefault="000C1411" w:rsidP="00B85A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7F5F">
        <w:rPr>
          <w:rFonts w:ascii="Times New Roman" w:hAnsi="Times New Roman" w:cs="Times New Roman"/>
          <w:b/>
          <w:bCs/>
          <w:sz w:val="24"/>
          <w:szCs w:val="24"/>
        </w:rPr>
        <w:t xml:space="preserve">Wniosek: Ola wie, że nikt jej nie rozumie. Godzi się z sytuacją, bo zdaje sobie sprawę, że nie może </w:t>
      </w:r>
      <w:r w:rsidR="003453CF">
        <w:rPr>
          <w:rFonts w:ascii="Times New Roman" w:hAnsi="Times New Roman" w:cs="Times New Roman"/>
          <w:b/>
          <w:bCs/>
          <w:sz w:val="24"/>
          <w:szCs w:val="24"/>
        </w:rPr>
        <w:t>nic</w:t>
      </w:r>
      <w:r w:rsidRPr="005D7F5F">
        <w:rPr>
          <w:rFonts w:ascii="Times New Roman" w:hAnsi="Times New Roman" w:cs="Times New Roman"/>
          <w:b/>
          <w:bCs/>
          <w:sz w:val="24"/>
          <w:szCs w:val="24"/>
        </w:rPr>
        <w:t xml:space="preserve"> zmienić. </w:t>
      </w:r>
    </w:p>
    <w:p w14:paraId="4DB91AB2" w14:textId="2C835FC7" w:rsidR="005D7F5F" w:rsidRDefault="005D7F5F" w:rsidP="00B85A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danie Nauczyć się o Oli. </w:t>
      </w:r>
    </w:p>
    <w:p w14:paraId="46FE22B2" w14:textId="77777777" w:rsidR="005D7F5F" w:rsidRPr="005D7F5F" w:rsidRDefault="005D7F5F" w:rsidP="00B85A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43EB44" w14:textId="77777777" w:rsidR="00773C1D" w:rsidRPr="009A44D7" w:rsidRDefault="00773C1D" w:rsidP="00773C1D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A44D7">
        <w:rPr>
          <w:rFonts w:ascii="Times New Roman" w:hAnsi="Times New Roman" w:cs="Times New Roman"/>
          <w:b/>
          <w:bCs/>
          <w:color w:val="FF0000"/>
          <w:sz w:val="24"/>
          <w:szCs w:val="24"/>
        </w:rPr>
        <w:t>Temat: Odpowiadamy na trudne pytania i je uzasadniamy</w:t>
      </w:r>
      <w:r w:rsidRPr="009A44D7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. Pajączek na rowerze</w:t>
      </w:r>
      <w:r w:rsidRPr="009A44D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2BA56100" w14:textId="77777777" w:rsidR="00773C1D" w:rsidRPr="009A44D7" w:rsidRDefault="00773C1D" w:rsidP="00773C1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9A44D7">
        <w:rPr>
          <w:rFonts w:ascii="Times New Roman" w:hAnsi="Times New Roman" w:cs="Times New Roman"/>
          <w:color w:val="0070C0"/>
          <w:sz w:val="24"/>
          <w:szCs w:val="24"/>
        </w:rPr>
        <w:t xml:space="preserve">Czy mama kochała Olę? </w:t>
      </w:r>
    </w:p>
    <w:p w14:paraId="028719EA" w14:textId="77777777" w:rsidR="00773C1D" w:rsidRPr="009A44D7" w:rsidRDefault="00773C1D" w:rsidP="00773C1D">
      <w:pPr>
        <w:rPr>
          <w:rFonts w:ascii="Times New Roman" w:hAnsi="Times New Roman" w:cs="Times New Roman"/>
          <w:sz w:val="24"/>
          <w:szCs w:val="24"/>
        </w:rPr>
      </w:pPr>
      <w:r w:rsidRPr="009A44D7">
        <w:rPr>
          <w:rFonts w:ascii="Times New Roman" w:hAnsi="Times New Roman" w:cs="Times New Roman"/>
          <w:sz w:val="24"/>
          <w:szCs w:val="24"/>
        </w:rPr>
        <w:t>Ja sądzę…. Uważam…. Myślę, że …..</w:t>
      </w:r>
    </w:p>
    <w:p w14:paraId="13F9E27A" w14:textId="77777777" w:rsidR="00773C1D" w:rsidRDefault="00773C1D" w:rsidP="00773C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gument dlaczego tak sądzę </w:t>
      </w:r>
    </w:p>
    <w:p w14:paraId="74722C33" w14:textId="77777777" w:rsidR="00773C1D" w:rsidRDefault="00773C1D" w:rsidP="00773C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kład ….z książki – treść </w:t>
      </w:r>
    </w:p>
    <w:p w14:paraId="5B16951D" w14:textId="77777777" w:rsidR="00773C1D" w:rsidRDefault="00773C1D" w:rsidP="00773C1D">
      <w:pPr>
        <w:rPr>
          <w:rFonts w:ascii="Times New Roman" w:hAnsi="Times New Roman" w:cs="Times New Roman"/>
          <w:sz w:val="24"/>
          <w:szCs w:val="24"/>
        </w:rPr>
      </w:pPr>
    </w:p>
    <w:p w14:paraId="0C636BA8" w14:textId="77777777" w:rsidR="00773C1D" w:rsidRPr="009A44D7" w:rsidRDefault="00773C1D" w:rsidP="00773C1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9A44D7">
        <w:rPr>
          <w:rFonts w:ascii="Times New Roman" w:hAnsi="Times New Roman" w:cs="Times New Roman"/>
          <w:color w:val="0070C0"/>
          <w:sz w:val="24"/>
          <w:szCs w:val="24"/>
        </w:rPr>
        <w:t xml:space="preserve">Czy Ola rzeczywiście była niegrzecznym dzieckiem ? </w:t>
      </w:r>
    </w:p>
    <w:p w14:paraId="5D25B1A5" w14:textId="77777777" w:rsidR="00773C1D" w:rsidRPr="009A44D7" w:rsidRDefault="00773C1D" w:rsidP="00773C1D">
      <w:pPr>
        <w:ind w:left="142"/>
        <w:rPr>
          <w:rFonts w:ascii="Times New Roman" w:hAnsi="Times New Roman" w:cs="Times New Roman"/>
          <w:sz w:val="24"/>
          <w:szCs w:val="24"/>
        </w:rPr>
      </w:pPr>
      <w:r w:rsidRPr="009A44D7">
        <w:rPr>
          <w:rFonts w:ascii="Times New Roman" w:hAnsi="Times New Roman" w:cs="Times New Roman"/>
          <w:sz w:val="24"/>
          <w:szCs w:val="24"/>
        </w:rPr>
        <w:t>Ja sądzę…. Uważam…. Myślę, że …..</w:t>
      </w:r>
    </w:p>
    <w:p w14:paraId="0A1CE7D4" w14:textId="77777777" w:rsidR="00773C1D" w:rsidRPr="009A44D7" w:rsidRDefault="00773C1D" w:rsidP="00773C1D">
      <w:pPr>
        <w:ind w:left="142"/>
        <w:rPr>
          <w:rFonts w:ascii="Times New Roman" w:hAnsi="Times New Roman" w:cs="Times New Roman"/>
          <w:sz w:val="24"/>
          <w:szCs w:val="24"/>
        </w:rPr>
      </w:pPr>
      <w:r w:rsidRPr="009A44D7">
        <w:rPr>
          <w:rFonts w:ascii="Times New Roman" w:hAnsi="Times New Roman" w:cs="Times New Roman"/>
          <w:sz w:val="24"/>
          <w:szCs w:val="24"/>
        </w:rPr>
        <w:t xml:space="preserve">Argument dlaczego tak sądzę </w:t>
      </w:r>
    </w:p>
    <w:p w14:paraId="11F65E2D" w14:textId="77777777" w:rsidR="00773C1D" w:rsidRDefault="00773C1D" w:rsidP="00773C1D">
      <w:pPr>
        <w:ind w:left="142"/>
        <w:rPr>
          <w:rFonts w:ascii="Times New Roman" w:hAnsi="Times New Roman" w:cs="Times New Roman"/>
          <w:sz w:val="24"/>
          <w:szCs w:val="24"/>
        </w:rPr>
      </w:pPr>
      <w:r w:rsidRPr="009A44D7">
        <w:rPr>
          <w:rFonts w:ascii="Times New Roman" w:hAnsi="Times New Roman" w:cs="Times New Roman"/>
          <w:sz w:val="24"/>
          <w:szCs w:val="24"/>
        </w:rPr>
        <w:t xml:space="preserve">Przykład ….z książki – treść </w:t>
      </w:r>
    </w:p>
    <w:p w14:paraId="338793A1" w14:textId="77777777" w:rsidR="00773C1D" w:rsidRPr="009A44D7" w:rsidRDefault="00773C1D" w:rsidP="00773C1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9A44D7">
        <w:rPr>
          <w:rFonts w:ascii="Times New Roman" w:hAnsi="Times New Roman" w:cs="Times New Roman"/>
          <w:color w:val="0070C0"/>
          <w:sz w:val="24"/>
          <w:szCs w:val="24"/>
        </w:rPr>
        <w:t>Dlaczego Ola zamykała się i nie mówiła o swoich uczuciach?</w:t>
      </w:r>
    </w:p>
    <w:p w14:paraId="73375290" w14:textId="77777777" w:rsidR="00773C1D" w:rsidRDefault="00773C1D" w:rsidP="00773C1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C675EAB" w14:textId="7F094FD9" w:rsidR="00773C1D" w:rsidRDefault="00773C1D" w:rsidP="00773C1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a samodzielna uczniów – czytają swoje wypowiedzi i oceniamy je. Na ile są adekwatne. </w:t>
      </w:r>
    </w:p>
    <w:p w14:paraId="23492F92" w14:textId="63DE3F8D" w:rsidR="00773C1D" w:rsidRDefault="00773C1D" w:rsidP="00773C1D">
      <w:pPr>
        <w:pStyle w:val="Akapitzlist"/>
        <w:ind w:left="0"/>
        <w:rPr>
          <w:rFonts w:ascii="Times New Roman" w:hAnsi="Times New Roman" w:cs="Times New Roman"/>
          <w:color w:val="C00000"/>
          <w:sz w:val="24"/>
          <w:szCs w:val="24"/>
        </w:rPr>
      </w:pPr>
      <w:r w:rsidRPr="00773C1D">
        <w:rPr>
          <w:rFonts w:ascii="Times New Roman" w:hAnsi="Times New Roman" w:cs="Times New Roman"/>
          <w:color w:val="C00000"/>
          <w:sz w:val="24"/>
          <w:szCs w:val="24"/>
        </w:rPr>
        <w:t>(Zwracamy uwagę na konstrukcję pytań – czy – dlaczego)</w:t>
      </w:r>
    </w:p>
    <w:p w14:paraId="6038EF72" w14:textId="0346BF7C" w:rsidR="003930CD" w:rsidRDefault="003930CD" w:rsidP="00773C1D">
      <w:pPr>
        <w:pStyle w:val="Akapitzlist"/>
        <w:ind w:left="0"/>
        <w:rPr>
          <w:rFonts w:ascii="Times New Roman" w:hAnsi="Times New Roman" w:cs="Times New Roman"/>
          <w:color w:val="C00000"/>
          <w:sz w:val="24"/>
          <w:szCs w:val="24"/>
        </w:rPr>
      </w:pPr>
    </w:p>
    <w:p w14:paraId="691EC0F4" w14:textId="16776686" w:rsidR="003930CD" w:rsidRDefault="003930CD" w:rsidP="003930CD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3930CD">
        <w:rPr>
          <w:rFonts w:ascii="Times New Roman" w:hAnsi="Times New Roman" w:cs="Times New Roman"/>
          <w:color w:val="C00000"/>
          <w:sz w:val="24"/>
          <w:szCs w:val="24"/>
        </w:rPr>
        <w:t xml:space="preserve">Temat: Jak zrodziło się prawdziwe uczucie miedzy Olą i Łukaszem? </w:t>
      </w:r>
    </w:p>
    <w:p w14:paraId="7DA4CFDC" w14:textId="266113E6" w:rsidR="003930CD" w:rsidRPr="003930CD" w:rsidRDefault="003930CD" w:rsidP="003930CD">
      <w:pPr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Praca na fragmentach – uczniowie dostają na oddzielnej kartce fragmenty – czytamy i komentujemy ustnie. Do każdego fragmentu uczniowie samodzielnie redagują jedno podsumowujące zdanie. </w:t>
      </w:r>
    </w:p>
    <w:p w14:paraId="5BDD4E5E" w14:textId="77777777" w:rsidR="003930CD" w:rsidRPr="005F1BBE" w:rsidRDefault="003930CD" w:rsidP="0039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1BBE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W końcu przyszedł Łukasz z mamą i razem, mimo wzajemnej nienawiści, wytrzymali ze sobą te kilkadziesiąt minut. Po powrocie Ola weszła do swojego mieszkania, a chłopiec do swojego. </w:t>
      </w:r>
    </w:p>
    <w:p w14:paraId="54146468" w14:textId="77777777" w:rsidR="003930CD" w:rsidRPr="005F1BBE" w:rsidRDefault="003930CD" w:rsidP="0039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1BBE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lastRenderedPageBreak/>
        <w:t xml:space="preserve">Wrócili do domu, zjedli </w:t>
      </w:r>
      <w:hyperlink r:id="rId20" w:history="1">
        <w:r w:rsidRPr="005F1BB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 w:bidi="ar-SA"/>
          </w:rPr>
          <w:t>mały</w:t>
        </w:r>
      </w:hyperlink>
      <w:r w:rsidRPr="005F1BBE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 posiłek i od razu zabrali się za lekcje. Nie rozmawiali ze sobą, a w myślach chodziło im tylko jedno po głowie – jak bardzo się nienawidzą i nie lubią. Pisali i pisali, dziewczynie bardzo wyraźnie sprawiało to wielki trud. Łukaszowi za to, szło bez najmniejszych problemów. Cała sytuacja była niekomfortowa dla obojga. </w:t>
      </w:r>
    </w:p>
    <w:p w14:paraId="2D5CD814" w14:textId="77777777" w:rsidR="003930CD" w:rsidRPr="003930CD" w:rsidRDefault="003930CD" w:rsidP="003930CD">
      <w:pPr>
        <w:rPr>
          <w:color w:val="002060"/>
        </w:rPr>
      </w:pPr>
      <w:r w:rsidRPr="003930CD">
        <w:rPr>
          <w:color w:val="002060"/>
        </w:rPr>
        <w:t xml:space="preserve">Szkoła i opowiadanie </w:t>
      </w:r>
    </w:p>
    <w:p w14:paraId="5DDA3920" w14:textId="77777777" w:rsidR="003930CD" w:rsidRDefault="003930CD" w:rsidP="0039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1BBE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Po powrocie zaczęli ze sobą rozmawiać. Miło spędzili czas i nie zauważyli kiedy przybyli rodzice. </w:t>
      </w:r>
    </w:p>
    <w:p w14:paraId="17CE73DE" w14:textId="2ADFA56C" w:rsidR="003930CD" w:rsidRDefault="003930CD" w:rsidP="0039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1BBE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Wtedy dziewczyna </w:t>
      </w:r>
      <w:r w:rsidRPr="003930CD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 w:bidi="ar-SA"/>
        </w:rPr>
        <w:t>stała się dla niego milsza</w:t>
      </w:r>
      <w:r w:rsidRPr="005F1BBE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. Nadeszła dyskoteka, na której wszyscy się bawili oraz rozpoczął się konkurs tańca na gazecie. Ola została przydzielona do chłopca. Po chwili oboje zaczęli się </w:t>
      </w:r>
      <w:hyperlink r:id="rId21" w:history="1">
        <w:r w:rsidRPr="005F1BB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 w:bidi="ar-SA"/>
          </w:rPr>
          <w:t>dobrze</w:t>
        </w:r>
      </w:hyperlink>
      <w:r w:rsidRPr="005F1BBE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 bawić i wygrali tę zabawę, dzięki wspólnemu poświęceniu. Od tego momentu dzieci zaczęły uwielbiać ze sobą spędzać </w:t>
      </w:r>
      <w:hyperlink r:id="rId22" w:history="1">
        <w:r w:rsidRPr="005F1BB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 w:bidi="ar-SA"/>
          </w:rPr>
          <w:t>czas</w:t>
        </w:r>
      </w:hyperlink>
      <w:r w:rsidRPr="005F1BBE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. Okazało się, że Łukasz również świetnie grał w lotki i za kilka miesięcy zbliżały się zawody, na które oboje zostali zapisani. Tak narodziła się przyjaźń między tą dwójką. </w:t>
      </w:r>
    </w:p>
    <w:p w14:paraId="60D9D74E" w14:textId="008043AB" w:rsidR="00173650" w:rsidRPr="00090F0B" w:rsidRDefault="00173650" w:rsidP="0039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 w:bidi="ar-SA"/>
        </w:rPr>
      </w:pPr>
      <w:r w:rsidRPr="00090F0B">
        <w:rPr>
          <w:rFonts w:ascii="Times New Roman" w:eastAsia="Times New Roman" w:hAnsi="Times New Roman" w:cs="Times New Roman"/>
          <w:color w:val="C00000"/>
          <w:sz w:val="24"/>
          <w:szCs w:val="24"/>
          <w:lang w:eastAsia="pl-PL" w:bidi="ar-SA"/>
        </w:rPr>
        <w:t xml:space="preserve">Empatia – zrozumienie – wspólny los. </w:t>
      </w:r>
    </w:p>
    <w:p w14:paraId="663FCD0F" w14:textId="36632262" w:rsidR="003930CD" w:rsidRPr="00173650" w:rsidRDefault="003930CD" w:rsidP="0039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 w:bidi="ar-SA"/>
        </w:rPr>
      </w:pPr>
      <w:r w:rsidRPr="003930CD">
        <w:rPr>
          <w:rFonts w:ascii="Times New Roman" w:eastAsia="Times New Roman" w:hAnsi="Times New Roman" w:cs="Times New Roman"/>
          <w:color w:val="002060"/>
          <w:sz w:val="24"/>
          <w:szCs w:val="24"/>
          <w:lang w:eastAsia="pl-PL" w:bidi="ar-SA"/>
        </w:rPr>
        <w:t xml:space="preserve">Plotka i jej skutki </w:t>
      </w:r>
      <w:r w:rsidR="00173650">
        <w:rPr>
          <w:rFonts w:ascii="Times New Roman" w:eastAsia="Times New Roman" w:hAnsi="Times New Roman" w:cs="Times New Roman"/>
          <w:color w:val="C00000"/>
          <w:sz w:val="24"/>
          <w:szCs w:val="24"/>
          <w:lang w:eastAsia="pl-PL" w:bidi="ar-SA"/>
        </w:rPr>
        <w:t xml:space="preserve">(Ola jest zazdrosna, boczy się, nie czuje się z tym dobrze) </w:t>
      </w:r>
    </w:p>
    <w:p w14:paraId="38AAA83E" w14:textId="77777777" w:rsidR="003930CD" w:rsidRDefault="003930CD" w:rsidP="0039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1BBE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Spędzali razem każdą wolną chwilę. Po szkole rozmawiali i robili wspólnie prawie wszystko.</w:t>
      </w:r>
    </w:p>
    <w:p w14:paraId="06052CAB" w14:textId="77777777" w:rsidR="003930CD" w:rsidRPr="005F1BBE" w:rsidRDefault="003930CD" w:rsidP="0039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1BBE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Chłopiec znienawidził ojca. Po powrocie, w blasku księżyca pocałował Olę i wyznał jej </w:t>
      </w:r>
      <w:hyperlink r:id="rId23" w:history="1">
        <w:r w:rsidRPr="005F1BB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 w:bidi="ar-SA"/>
          </w:rPr>
          <w:t>miłość</w:t>
        </w:r>
      </w:hyperlink>
      <w:r w:rsidRPr="005F1BBE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, lecz niestety nakryła ich jej mama. Widząc to, nakrzyczała na chłopca, a później pokłóciła się ze swoją przyjaciółką, czyli mamą Łukasza. </w:t>
      </w:r>
    </w:p>
    <w:p w14:paraId="0F8F3CF1" w14:textId="77777777" w:rsidR="003930CD" w:rsidRPr="005F1BBE" w:rsidRDefault="003930CD" w:rsidP="0039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1BBE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Przez całą sytuację chłopiec wyjechał do Gdańska, mimo że trudno było mu się pożegnać z miłością swego życia. Stęskniona dziewczyna postanowiła odnaleźć ukochanego, więc zaczęła szukać go na internetowych grupach o pająkach. Każdemu napotkanemu Łukaszowi wysyłała wiadomość z pytaniem, czy jest on tym Łukaszem, którego szuka. </w:t>
      </w:r>
    </w:p>
    <w:p w14:paraId="0521B276" w14:textId="142ADA74" w:rsidR="003930CD" w:rsidRDefault="003930CD" w:rsidP="0039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Uogólniamy i komentujemy.</w:t>
      </w:r>
    </w:p>
    <w:p w14:paraId="4B0B473E" w14:textId="1BE9D7F6" w:rsidR="00173650" w:rsidRDefault="00173650" w:rsidP="0039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pl-PL" w:bidi="ar-SA"/>
        </w:rPr>
      </w:pPr>
      <w:r w:rsidRPr="0017365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pl-PL" w:bidi="ar-SA"/>
        </w:rPr>
        <w:t xml:space="preserve">Uczucie miedzy dziećmi było prawdziwe, ze strony Oli było niezwykle trwałe. </w:t>
      </w:r>
    </w:p>
    <w:p w14:paraId="750EC3D1" w14:textId="0C9F178F" w:rsidR="00A66E3D" w:rsidRDefault="00A66E3D" w:rsidP="0039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pl-PL" w:bidi="ar-SA"/>
        </w:rPr>
        <w:t xml:space="preserve">Ze względu na fakt, iż w narracji występuje również punkt widzenia mam bohaterów, to kolejna lekcja. </w:t>
      </w:r>
    </w:p>
    <w:p w14:paraId="29295E6F" w14:textId="527B25C1" w:rsidR="00090F0B" w:rsidRPr="00227CA4" w:rsidRDefault="00A66E3D" w:rsidP="00090F0B">
      <w:pPr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Temat: </w:t>
      </w:r>
      <w:r w:rsidR="00090F0B" w:rsidRPr="00227CA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Patrzymy na świat z perspektywy mam </w:t>
      </w:r>
      <w:r w:rsidR="00090F0B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bohaterów. </w:t>
      </w:r>
      <w:r w:rsidR="00090F0B" w:rsidRPr="00227CA4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Pajączek na rowerze</w:t>
      </w:r>
    </w:p>
    <w:p w14:paraId="33188D2F" w14:textId="77777777" w:rsidR="00090F0B" w:rsidRDefault="00090F0B" w:rsidP="00090F0B">
      <w:r>
        <w:t xml:space="preserve">Przypomnienie jak Ola postrzega rzeczywistość rodzinną. </w:t>
      </w:r>
    </w:p>
    <w:p w14:paraId="4FED1B24" w14:textId="77777777" w:rsidR="00090F0B" w:rsidRPr="00DC2D0D" w:rsidRDefault="00090F0B" w:rsidP="00090F0B">
      <w:r>
        <w:t>Jak Olę postrzega jej mama?</w:t>
      </w:r>
    </w:p>
    <w:p w14:paraId="56371077" w14:textId="77777777" w:rsidR="00090F0B" w:rsidRDefault="00090F0B" w:rsidP="00090F0B">
      <w:pPr>
        <w:rPr>
          <w:i/>
          <w:iCs/>
        </w:rPr>
      </w:pPr>
      <w:r>
        <w:rPr>
          <w:i/>
          <w:iCs/>
        </w:rPr>
        <w:t>Mama Oli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97F7DA6" w14:textId="77777777" w:rsidR="00090F0B" w:rsidRDefault="00090F0B" w:rsidP="0009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28376F">
        <w:rPr>
          <w:rFonts w:ascii="Times New Roman" w:eastAsia="Times New Roman" w:hAnsi="Times New Roman" w:cs="Times New Roman"/>
          <w:i/>
          <w:iCs/>
          <w:sz w:val="24"/>
          <w:szCs w:val="24"/>
          <w:lang w:eastAsia="pl-PL" w:bidi="ar-SA"/>
        </w:rPr>
        <w:lastRenderedPageBreak/>
        <w:t xml:space="preserve">Myślę o… </w:t>
      </w:r>
      <w:r w:rsidRPr="0028376F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… (moja rola)</w:t>
      </w:r>
      <w:r w:rsidRPr="0028376F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br/>
      </w:r>
      <w:r w:rsidRPr="0028376F">
        <w:rPr>
          <w:rFonts w:ascii="Times New Roman" w:eastAsia="Times New Roman" w:hAnsi="Times New Roman" w:cs="Times New Roman"/>
          <w:i/>
          <w:iCs/>
          <w:sz w:val="24"/>
          <w:szCs w:val="24"/>
          <w:lang w:eastAsia="pl-PL" w:bidi="ar-SA"/>
        </w:rPr>
        <w:t>Sądzę, że</w:t>
      </w:r>
      <w:r w:rsidRPr="0028376F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…</w:t>
      </w:r>
      <w:r w:rsidRPr="0028376F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br/>
      </w:r>
      <w:r w:rsidRPr="0028376F">
        <w:rPr>
          <w:rFonts w:ascii="Times New Roman" w:eastAsia="Times New Roman" w:hAnsi="Times New Roman" w:cs="Times New Roman"/>
          <w:i/>
          <w:iCs/>
          <w:sz w:val="24"/>
          <w:szCs w:val="24"/>
          <w:lang w:eastAsia="pl-PL" w:bidi="ar-SA"/>
        </w:rPr>
        <w:t xml:space="preserve">Z perspektywy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 w:bidi="ar-SA"/>
        </w:rPr>
        <w:t>mamy Oli</w:t>
      </w:r>
      <w:r w:rsidRPr="0028376F">
        <w:rPr>
          <w:rFonts w:ascii="Times New Roman" w:eastAsia="Times New Roman" w:hAnsi="Times New Roman" w:cs="Times New Roman"/>
          <w:i/>
          <w:iCs/>
          <w:sz w:val="24"/>
          <w:szCs w:val="24"/>
          <w:lang w:eastAsia="pl-PL" w:bidi="ar-SA"/>
        </w:rPr>
        <w:t xml:space="preserve"> mam następujące pytania</w:t>
      </w:r>
      <w:r w:rsidRPr="0028376F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…</w:t>
      </w:r>
    </w:p>
    <w:p w14:paraId="4B0409AB" w14:textId="77777777" w:rsidR="00090F0B" w:rsidRDefault="00090F0B" w:rsidP="00090F0B">
      <w:r>
        <w:t xml:space="preserve">Przypomnienie jak Łukasz postrzega rzeczywistość rodzinną. </w:t>
      </w:r>
    </w:p>
    <w:p w14:paraId="74F3C015" w14:textId="77777777" w:rsidR="00090F0B" w:rsidRDefault="00090F0B" w:rsidP="00090F0B">
      <w:r>
        <w:t>Jak Łukasza postrzega jego mama?</w:t>
      </w:r>
    </w:p>
    <w:p w14:paraId="461CD319" w14:textId="77777777" w:rsidR="00090F0B" w:rsidRDefault="00090F0B" w:rsidP="00090F0B">
      <w:pPr>
        <w:rPr>
          <w:i/>
          <w:iCs/>
        </w:rPr>
      </w:pPr>
      <w:r>
        <w:rPr>
          <w:i/>
          <w:iCs/>
        </w:rPr>
        <w:t>Mama Łukasz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ADB4E75" w14:textId="4E57856A" w:rsidR="00090F0B" w:rsidRDefault="00090F0B" w:rsidP="0009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28376F">
        <w:rPr>
          <w:rFonts w:ascii="Times New Roman" w:eastAsia="Times New Roman" w:hAnsi="Times New Roman" w:cs="Times New Roman"/>
          <w:i/>
          <w:iCs/>
          <w:sz w:val="24"/>
          <w:szCs w:val="24"/>
          <w:lang w:eastAsia="pl-PL" w:bidi="ar-SA"/>
        </w:rPr>
        <w:t xml:space="preserve">Myślę o… </w:t>
      </w:r>
      <w:r w:rsidRPr="0028376F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… (moja rola)</w:t>
      </w:r>
      <w:r w:rsidRPr="0028376F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br/>
      </w:r>
      <w:r w:rsidRPr="0028376F">
        <w:rPr>
          <w:rFonts w:ascii="Times New Roman" w:eastAsia="Times New Roman" w:hAnsi="Times New Roman" w:cs="Times New Roman"/>
          <w:i/>
          <w:iCs/>
          <w:sz w:val="24"/>
          <w:szCs w:val="24"/>
          <w:lang w:eastAsia="pl-PL" w:bidi="ar-SA"/>
        </w:rPr>
        <w:t>Sądzę, że</w:t>
      </w:r>
      <w:r w:rsidRPr="0028376F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…</w:t>
      </w:r>
      <w:r w:rsidRPr="0028376F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br/>
      </w:r>
      <w:r w:rsidRPr="0028376F">
        <w:rPr>
          <w:rFonts w:ascii="Times New Roman" w:eastAsia="Times New Roman" w:hAnsi="Times New Roman" w:cs="Times New Roman"/>
          <w:i/>
          <w:iCs/>
          <w:sz w:val="24"/>
          <w:szCs w:val="24"/>
          <w:lang w:eastAsia="pl-PL" w:bidi="ar-SA"/>
        </w:rPr>
        <w:t xml:space="preserve">Z perspektywy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 w:bidi="ar-SA"/>
        </w:rPr>
        <w:t>mamy Łukasza</w:t>
      </w:r>
      <w:r w:rsidRPr="0028376F">
        <w:rPr>
          <w:rFonts w:ascii="Times New Roman" w:eastAsia="Times New Roman" w:hAnsi="Times New Roman" w:cs="Times New Roman"/>
          <w:i/>
          <w:iCs/>
          <w:sz w:val="24"/>
          <w:szCs w:val="24"/>
          <w:lang w:eastAsia="pl-PL" w:bidi="ar-SA"/>
        </w:rPr>
        <w:t xml:space="preserve"> mam następujące pytania</w:t>
      </w:r>
      <w:r w:rsidRPr="0028376F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…</w:t>
      </w:r>
    </w:p>
    <w:p w14:paraId="0EA623C1" w14:textId="4B587816" w:rsidR="00A66E3D" w:rsidRDefault="00A66E3D" w:rsidP="0009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Kończymy omawianie taka pracą syntetyczną, w której stosuje się schematy widocznego myślenia. </w:t>
      </w:r>
    </w:p>
    <w:p w14:paraId="59456724" w14:textId="102D1E77" w:rsidR="00A66E3D" w:rsidRDefault="00A55632" w:rsidP="00A66E3D">
      <w:pPr>
        <w:rPr>
          <w:rFonts w:ascii="Times New Roman" w:hAnsi="Times New Roman" w:cs="Times New Roman"/>
          <w:i/>
          <w:iCs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Temat: </w:t>
      </w:r>
      <w:r w:rsidR="00A66E3D" w:rsidRPr="009454D5">
        <w:rPr>
          <w:rFonts w:ascii="Times New Roman" w:hAnsi="Times New Roman" w:cs="Times New Roman"/>
          <w:color w:val="C00000"/>
          <w:sz w:val="24"/>
          <w:szCs w:val="24"/>
        </w:rPr>
        <w:t>Połącz kro</w:t>
      </w:r>
      <w:r w:rsidR="00747CD0">
        <w:rPr>
          <w:rFonts w:ascii="Times New Roman" w:hAnsi="Times New Roman" w:cs="Times New Roman"/>
          <w:color w:val="C00000"/>
          <w:sz w:val="24"/>
          <w:szCs w:val="24"/>
        </w:rPr>
        <w:t>p</w:t>
      </w:r>
      <w:r w:rsidR="00A66E3D" w:rsidRPr="009454D5">
        <w:rPr>
          <w:rFonts w:ascii="Times New Roman" w:hAnsi="Times New Roman" w:cs="Times New Roman"/>
          <w:color w:val="C00000"/>
          <w:sz w:val="24"/>
          <w:szCs w:val="24"/>
        </w:rPr>
        <w:t xml:space="preserve">i – związki i zależności w powieści </w:t>
      </w:r>
      <w:r w:rsidR="00A66E3D" w:rsidRPr="009454D5">
        <w:rPr>
          <w:rFonts w:ascii="Times New Roman" w:hAnsi="Times New Roman" w:cs="Times New Roman"/>
          <w:i/>
          <w:iCs/>
          <w:color w:val="C00000"/>
          <w:sz w:val="24"/>
          <w:szCs w:val="24"/>
        </w:rPr>
        <w:t>Pajączek na rowerze.</w:t>
      </w:r>
    </w:p>
    <w:p w14:paraId="5692B5FB" w14:textId="77777777" w:rsidR="00A66E3D" w:rsidRDefault="00A66E3D" w:rsidP="00A66E3D">
      <w:pPr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noProof/>
          <w:lang w:eastAsia="pl-PL" w:bidi="ar-SA"/>
        </w:rPr>
        <w:drawing>
          <wp:inline distT="0" distB="0" distL="0" distR="0" wp14:anchorId="26336CF7" wp14:editId="1DE8074A">
            <wp:extent cx="970365" cy="693420"/>
            <wp:effectExtent l="0" t="0" r="1270" b="0"/>
            <wp:docPr id="7" name="Obraz 7" descr="Obraz zawierający tekst, sprzęt elektroniczny, kame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sprzęt elektroniczny, kamera&#10;&#10;Opis wygenerowany automatycznie"/>
                    <pic:cNvPicPr/>
                  </pic:nvPicPr>
                  <pic:blipFill rotWithShape="1">
                    <a:blip r:embed="rId24"/>
                    <a:srcRect l="19445" t="8465" r="19841" b="14403"/>
                    <a:stretch/>
                  </pic:blipFill>
                  <pic:spPr bwMode="auto">
                    <a:xfrm>
                      <a:off x="0" y="0"/>
                      <a:ext cx="981789" cy="701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                                                           </w:t>
      </w:r>
      <w:r w:rsidRPr="00EB118B">
        <w:rPr>
          <w:noProof/>
          <w:lang w:eastAsia="pl-PL" w:bidi="ar-SA"/>
        </w:rPr>
        <w:drawing>
          <wp:inline distT="0" distB="0" distL="0" distR="0" wp14:anchorId="696C6744" wp14:editId="7EC27D2E">
            <wp:extent cx="777240" cy="1505903"/>
            <wp:effectExtent l="0" t="0" r="3810" b="0"/>
            <wp:docPr id="8" name="Obraz 8" descr="Obraz zawierający strza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strzałka&#10;&#10;Opis wygenerowany automatycznie"/>
                    <pic:cNvPicPr/>
                  </pic:nvPicPr>
                  <pic:blipFill rotWithShape="1">
                    <a:blip r:embed="rId25"/>
                    <a:srcRect r="87200" b="63529"/>
                    <a:stretch/>
                  </pic:blipFill>
                  <pic:spPr bwMode="auto">
                    <a:xfrm>
                      <a:off x="0" y="0"/>
                      <a:ext cx="780094" cy="1511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Łukasz </w:t>
      </w:r>
    </w:p>
    <w:p w14:paraId="555C3938" w14:textId="77777777" w:rsidR="00A66E3D" w:rsidRDefault="00A66E3D" w:rsidP="00A66E3D">
      <w:pPr>
        <w:rPr>
          <w:rFonts w:ascii="Times New Roman" w:hAnsi="Times New Roman" w:cs="Times New Roman"/>
          <w:color w:val="C00000"/>
          <w:sz w:val="24"/>
          <w:szCs w:val="24"/>
        </w:rPr>
      </w:pPr>
    </w:p>
    <w:p w14:paraId="4E0C0DC8" w14:textId="77777777" w:rsidR="00A66E3D" w:rsidRPr="009454D5" w:rsidRDefault="00A66E3D" w:rsidP="00A66E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noProof/>
          <w:lang w:eastAsia="pl-PL" w:bidi="ar-SA"/>
        </w:rPr>
        <w:drawing>
          <wp:inline distT="0" distB="0" distL="0" distR="0" wp14:anchorId="064959FB" wp14:editId="470DA6DC">
            <wp:extent cx="1645920" cy="1103735"/>
            <wp:effectExtent l="0" t="0" r="0" b="1270"/>
            <wp:docPr id="9" name="Obraz 9" descr="Obraz zawierający rower, pochyl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rower, pochyla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513" cy="111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995D6" w14:textId="77777777" w:rsidR="00A66E3D" w:rsidRDefault="00A66E3D" w:rsidP="00A66E3D">
      <w:pPr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noProof/>
          <w:lang w:eastAsia="pl-PL" w:bidi="ar-SA"/>
        </w:rPr>
        <w:drawing>
          <wp:anchor distT="0" distB="0" distL="114300" distR="114300" simplePos="0" relativeHeight="251663360" behindDoc="0" locked="0" layoutInCell="1" allowOverlap="1" wp14:anchorId="71C713FF" wp14:editId="7D5701D0">
            <wp:simplePos x="0" y="0"/>
            <wp:positionH relativeFrom="margin">
              <wp:posOffset>-31115</wp:posOffset>
            </wp:positionH>
            <wp:positionV relativeFrom="paragraph">
              <wp:posOffset>26035</wp:posOffset>
            </wp:positionV>
            <wp:extent cx="838200" cy="1096010"/>
            <wp:effectExtent l="0" t="0" r="0" b="8890"/>
            <wp:wrapNone/>
            <wp:docPr id="10" name="Obraz 10" descr="Pająki (folklor) | Złoczyńcy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jąki (folklor) | Złoczyńcy Wiki | Fando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606F6" w14:textId="77777777" w:rsidR="00A66E3D" w:rsidRDefault="00A66E3D" w:rsidP="00A66E3D">
      <w:pPr>
        <w:tabs>
          <w:tab w:val="left" w:pos="14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</w:t>
      </w:r>
      <w:r w:rsidRPr="00EB118B">
        <w:rPr>
          <w:noProof/>
          <w:lang w:eastAsia="pl-PL" w:bidi="ar-SA"/>
        </w:rPr>
        <w:drawing>
          <wp:inline distT="0" distB="0" distL="0" distR="0" wp14:anchorId="0DED8339" wp14:editId="6BCFE285">
            <wp:extent cx="662940" cy="1292171"/>
            <wp:effectExtent l="0" t="0" r="3810" b="3810"/>
            <wp:docPr id="11" name="Obraz 11" descr="Obraz zawierający strza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strzałka&#10;&#10;Opis wygenerowany automatycznie"/>
                    <pic:cNvPicPr/>
                  </pic:nvPicPr>
                  <pic:blipFill rotWithShape="1">
                    <a:blip r:embed="rId25"/>
                    <a:srcRect l="12600" t="6177" r="75600" b="60000"/>
                    <a:stretch/>
                  </pic:blipFill>
                  <pic:spPr bwMode="auto">
                    <a:xfrm>
                      <a:off x="0" y="0"/>
                      <a:ext cx="665373" cy="1296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Ola </w:t>
      </w:r>
    </w:p>
    <w:p w14:paraId="68F5EB7F" w14:textId="77777777" w:rsidR="00A66E3D" w:rsidRDefault="00A66E3D" w:rsidP="00A66E3D">
      <w:pPr>
        <w:tabs>
          <w:tab w:val="left" w:pos="1464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 w:bidi="ar-SA"/>
        </w:rPr>
        <w:lastRenderedPageBreak/>
        <w:drawing>
          <wp:inline distT="0" distB="0" distL="0" distR="0" wp14:anchorId="2131E6BA" wp14:editId="126D4251">
            <wp:extent cx="1549400" cy="1447800"/>
            <wp:effectExtent l="0" t="0" r="0" b="0"/>
            <wp:docPr id="12" name="Obraz 12" descr="Szczęśliwa para i kochanek. chłopak i dziewczyna kochają się Fototapeta •  Fototapety ludzik z kresek, pocieszający, stickman | myloview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częśliwa para i kochanek. chłopak i dziewczyna kochają się Fototapeta •  Fototapety ludzik z kresek, pocieszający, stickman | myloview.pl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" t="36471" r="74199" b="30000"/>
                    <a:stretch/>
                  </pic:blipFill>
                  <pic:spPr bwMode="auto">
                    <a:xfrm>
                      <a:off x="0" y="0"/>
                      <a:ext cx="1555186" cy="145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86910" w14:textId="77777777" w:rsidR="00A66E3D" w:rsidRPr="00DA348F" w:rsidRDefault="00A66E3D" w:rsidP="00A66E3D">
      <w:pPr>
        <w:tabs>
          <w:tab w:val="left" w:pos="1464"/>
        </w:tabs>
        <w:rPr>
          <w:rFonts w:ascii="Times New Roman" w:hAnsi="Times New Roman" w:cs="Times New Roman"/>
          <w:color w:val="C00000"/>
          <w:sz w:val="24"/>
          <w:szCs w:val="24"/>
        </w:rPr>
      </w:pPr>
      <w:r w:rsidRPr="00DA348F">
        <w:rPr>
          <w:rFonts w:ascii="Times New Roman" w:hAnsi="Times New Roman" w:cs="Times New Roman"/>
          <w:color w:val="C00000"/>
          <w:sz w:val="24"/>
          <w:szCs w:val="24"/>
        </w:rPr>
        <w:t xml:space="preserve">I znajdź połączenia – zapisz parę – wypisz wydarzenia, które się z tym łączą. </w:t>
      </w:r>
      <w:r w:rsidRPr="00A55632">
        <w:rPr>
          <w:rFonts w:ascii="Times New Roman" w:hAnsi="Times New Roman" w:cs="Times New Roman"/>
          <w:color w:val="C00000"/>
          <w:sz w:val="24"/>
          <w:szCs w:val="24"/>
          <w:highlight w:val="yellow"/>
        </w:rPr>
        <w:t>Co spowodowało, że połączyłeś elementy.</w:t>
      </w:r>
    </w:p>
    <w:p w14:paraId="03C3634F" w14:textId="77777777" w:rsidR="00A66E3D" w:rsidRDefault="00A66E3D" w:rsidP="00A66E3D">
      <w:pPr>
        <w:tabs>
          <w:tab w:val="left" w:pos="14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i to miało wpływ na życie bohaterów? Co się zmieniło, czego się nauczyli, zmienili swoje myślenie? </w:t>
      </w:r>
    </w:p>
    <w:p w14:paraId="79C56EAA" w14:textId="055FBF57" w:rsidR="00A66E3D" w:rsidRDefault="00A66E3D" w:rsidP="00A66E3D">
      <w:pPr>
        <w:tabs>
          <w:tab w:val="left" w:pos="146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25B54">
        <w:rPr>
          <w:rFonts w:ascii="Times New Roman" w:hAnsi="Times New Roman" w:cs="Times New Roman"/>
          <w:b/>
          <w:bCs/>
          <w:sz w:val="24"/>
          <w:szCs w:val="24"/>
        </w:rPr>
        <w:t>Pajączek na rowerze</w:t>
      </w:r>
    </w:p>
    <w:p w14:paraId="2E377C59" w14:textId="77777777" w:rsidR="00250542" w:rsidRPr="00587622" w:rsidRDefault="00250542" w:rsidP="00250542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87622">
        <w:rPr>
          <w:rFonts w:ascii="Times New Roman" w:hAnsi="Times New Roman" w:cs="Times New Roman"/>
          <w:i/>
          <w:iCs/>
          <w:sz w:val="24"/>
          <w:szCs w:val="24"/>
        </w:rPr>
        <w:t>Pajączek …</w:t>
      </w:r>
      <w:r w:rsidRPr="00621144">
        <w:rPr>
          <w:rFonts w:ascii="Times New Roman" w:hAnsi="Times New Roman" w:cs="Times New Roman"/>
          <w:sz w:val="24"/>
          <w:szCs w:val="24"/>
        </w:rPr>
        <w:t xml:space="preserve">. Sprawdzia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622">
        <w:rPr>
          <w:rFonts w:ascii="Times New Roman" w:hAnsi="Times New Roman" w:cs="Times New Roman"/>
          <w:i/>
          <w:iCs/>
          <w:sz w:val="24"/>
          <w:szCs w:val="24"/>
          <w:u w:val="single"/>
        </w:rPr>
        <w:t>Oceniam pisownię i język.</w:t>
      </w:r>
    </w:p>
    <w:p w14:paraId="21AA1CA1" w14:textId="77777777" w:rsidR="00250542" w:rsidRDefault="00250542" w:rsidP="00250542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21144">
        <w:rPr>
          <w:rFonts w:ascii="Times New Roman" w:hAnsi="Times New Roman" w:cs="Times New Roman"/>
          <w:sz w:val="24"/>
          <w:szCs w:val="24"/>
        </w:rPr>
        <w:t xml:space="preserve">Z którym bohaterem z lektury </w:t>
      </w:r>
      <w:r w:rsidRPr="00621144">
        <w:rPr>
          <w:rFonts w:ascii="Times New Roman" w:hAnsi="Times New Roman" w:cs="Times New Roman"/>
          <w:i/>
          <w:iCs/>
          <w:sz w:val="24"/>
          <w:szCs w:val="24"/>
        </w:rPr>
        <w:t>Pajączek na rowerze</w:t>
      </w:r>
      <w:r w:rsidRPr="00621144">
        <w:rPr>
          <w:rFonts w:ascii="Times New Roman" w:hAnsi="Times New Roman" w:cs="Times New Roman"/>
          <w:sz w:val="24"/>
          <w:szCs w:val="24"/>
        </w:rPr>
        <w:t xml:space="preserve"> mógłbyś się zaprzyjaźnić? Uzasadnij swoje zdanie. </w:t>
      </w:r>
    </w:p>
    <w:p w14:paraId="16190C1B" w14:textId="77777777" w:rsidR="00250542" w:rsidRDefault="00250542" w:rsidP="00250542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9F22373" w14:textId="77777777" w:rsidR="00250542" w:rsidRDefault="00250542" w:rsidP="00250542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46E318" w14:textId="77777777" w:rsidR="00250542" w:rsidRDefault="00250542" w:rsidP="00250542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6F82F445" w14:textId="77777777" w:rsidR="00250542" w:rsidRDefault="00250542" w:rsidP="00250542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0DE1F221" w14:textId="77777777" w:rsidR="00250542" w:rsidRDefault="00250542" w:rsidP="00250542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ń postępowanie wybranej przez siebie mamy – mamy Oli lub mamy Łukasza. Co o niej sądzisz, co ci się podoba, a czego nie zaakceptowałbyś/</w:t>
      </w:r>
      <w:proofErr w:type="spellStart"/>
      <w:r>
        <w:rPr>
          <w:rFonts w:ascii="Times New Roman" w:hAnsi="Times New Roman" w:cs="Times New Roman"/>
          <w:sz w:val="24"/>
          <w:szCs w:val="24"/>
        </w:rPr>
        <w:t>łaby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012A798" w14:textId="77777777" w:rsidR="00250542" w:rsidRDefault="00250542" w:rsidP="00250542">
      <w:pPr>
        <w:pStyle w:val="Akapitzlist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B43042" w14:textId="77777777" w:rsidR="00250542" w:rsidRDefault="00250542" w:rsidP="00250542">
      <w:pPr>
        <w:pStyle w:val="Akapitzlist"/>
        <w:spacing w:line="36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62114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59AC3D1A" w14:textId="77777777" w:rsidR="00250542" w:rsidRDefault="00250542" w:rsidP="00250542">
      <w:pPr>
        <w:pStyle w:val="Akapitzlist"/>
        <w:spacing w:line="360" w:lineRule="auto"/>
        <w:ind w:hanging="294"/>
        <w:rPr>
          <w:rFonts w:ascii="Times New Roman" w:hAnsi="Times New Roman" w:cs="Times New Roman"/>
          <w:sz w:val="24"/>
          <w:szCs w:val="24"/>
        </w:rPr>
      </w:pPr>
    </w:p>
    <w:p w14:paraId="3FB0E237" w14:textId="77777777" w:rsidR="00250542" w:rsidRDefault="00250542" w:rsidP="00250542">
      <w:pPr>
        <w:pStyle w:val="Akapitzlist"/>
        <w:spacing w:line="360" w:lineRule="auto"/>
        <w:ind w:hanging="294"/>
        <w:rPr>
          <w:rFonts w:ascii="Times New Roman" w:hAnsi="Times New Roman" w:cs="Times New Roman"/>
          <w:sz w:val="24"/>
          <w:szCs w:val="24"/>
        </w:rPr>
      </w:pPr>
    </w:p>
    <w:p w14:paraId="7FE334AA" w14:textId="77777777" w:rsidR="00250542" w:rsidRPr="00587622" w:rsidRDefault="00250542" w:rsidP="00250542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czego, twoim zdaniem, warto przeczytać książkę Ewy Nowak </w:t>
      </w:r>
      <w:r w:rsidRPr="00587622">
        <w:rPr>
          <w:rFonts w:ascii="Times New Roman" w:hAnsi="Times New Roman" w:cs="Times New Roman"/>
          <w:i/>
          <w:iCs/>
          <w:sz w:val="24"/>
          <w:szCs w:val="24"/>
        </w:rPr>
        <w:t>Pajączek na rowerze?</w:t>
      </w:r>
    </w:p>
    <w:p w14:paraId="4A68520C" w14:textId="77777777" w:rsidR="00250542" w:rsidRDefault="00250542" w:rsidP="00250542">
      <w:pPr>
        <w:pStyle w:val="Akapitzlist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wiń i uzasadnij swoje stanowisko? </w:t>
      </w:r>
    </w:p>
    <w:p w14:paraId="1F206C9B" w14:textId="77777777" w:rsidR="00250542" w:rsidRDefault="00250542" w:rsidP="00250542">
      <w:pPr>
        <w:pStyle w:val="Akapitzlist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39F32C68" w14:textId="77777777" w:rsidR="00250542" w:rsidRDefault="00250542" w:rsidP="00250542">
      <w:pPr>
        <w:pStyle w:val="Akapitzlist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FB712A" w14:textId="77777777" w:rsidR="00250542" w:rsidRDefault="00250542" w:rsidP="00250542">
      <w:pPr>
        <w:pStyle w:val="Akapitzlist"/>
        <w:spacing w:line="36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62114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09313ADE" w14:textId="7D1067C9" w:rsidR="00250542" w:rsidRDefault="00250542" w:rsidP="00250542">
      <w:pPr>
        <w:pStyle w:val="Akapitzlist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96A8AF8" w14:textId="704BA4FD" w:rsidR="00F4008E" w:rsidRDefault="00F4008E" w:rsidP="00F4008E">
      <w:pPr>
        <w:pStyle w:val="Akapitzlist"/>
        <w:spacing w:line="36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. Ewa Arciszewska </w:t>
      </w:r>
    </w:p>
    <w:p w14:paraId="40AC0B9F" w14:textId="77777777" w:rsidR="00250542" w:rsidRPr="00587622" w:rsidRDefault="00250542" w:rsidP="00250542">
      <w:pPr>
        <w:pStyle w:val="Akapitzlist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453C1D29" w14:textId="77777777" w:rsidR="00250542" w:rsidRPr="00D25B54" w:rsidRDefault="00250542" w:rsidP="00A66E3D">
      <w:pPr>
        <w:tabs>
          <w:tab w:val="left" w:pos="146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C03CFBE" w14:textId="77777777" w:rsidR="00A66E3D" w:rsidRDefault="00A66E3D" w:rsidP="0009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14:paraId="608C8927" w14:textId="0A76786F" w:rsidR="00A66E3D" w:rsidRDefault="00A66E3D" w:rsidP="0009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14:paraId="7DF6F6F0" w14:textId="77777777" w:rsidR="00A66E3D" w:rsidRDefault="00A66E3D" w:rsidP="0009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14:paraId="35580482" w14:textId="77777777" w:rsidR="00090F0B" w:rsidRPr="00173650" w:rsidRDefault="00090F0B" w:rsidP="0039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pl-PL" w:bidi="ar-SA"/>
        </w:rPr>
      </w:pPr>
    </w:p>
    <w:p w14:paraId="4C2CAE12" w14:textId="77777777" w:rsidR="003930CD" w:rsidRPr="00773C1D" w:rsidRDefault="003930CD" w:rsidP="00773C1D">
      <w:pPr>
        <w:pStyle w:val="Akapitzlist"/>
        <w:ind w:left="0"/>
        <w:rPr>
          <w:rFonts w:ascii="Times New Roman" w:hAnsi="Times New Roman" w:cs="Times New Roman"/>
          <w:color w:val="C00000"/>
          <w:sz w:val="24"/>
          <w:szCs w:val="24"/>
        </w:rPr>
      </w:pPr>
    </w:p>
    <w:p w14:paraId="78ECD6F7" w14:textId="77777777" w:rsidR="0083201F" w:rsidRPr="00AF69C8" w:rsidRDefault="0083201F" w:rsidP="00B85A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84BAA" w14:textId="630B7E5D" w:rsidR="00AF69C8" w:rsidRDefault="00AF69C8" w:rsidP="00B85A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FBAC2C" w14:textId="3408ED86" w:rsidR="00AF69C8" w:rsidRDefault="00AF69C8" w:rsidP="00B85A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8D09D7" w14:textId="77777777" w:rsidR="00AF69C8" w:rsidRPr="00B85A36" w:rsidRDefault="00AF69C8" w:rsidP="00B85A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EFCD23" w14:textId="77777777" w:rsidR="00B85A36" w:rsidRPr="00B85A36" w:rsidRDefault="00B85A36" w:rsidP="00B85A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D3B476" w14:textId="77777777" w:rsidR="00A75A91" w:rsidRPr="00B85A36" w:rsidRDefault="00A75A91" w:rsidP="00B85A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ar-SA"/>
        </w:rPr>
      </w:pPr>
    </w:p>
    <w:p w14:paraId="002253AE" w14:textId="77777777" w:rsidR="00F64DE7" w:rsidRPr="00CE1623" w:rsidRDefault="00F64DE7" w:rsidP="00EB45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ar-SA"/>
        </w:rPr>
      </w:pPr>
    </w:p>
    <w:p w14:paraId="7B7C03F4" w14:textId="77777777" w:rsidR="00EB459C" w:rsidRDefault="00EB459C" w:rsidP="00337B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14:paraId="6D6F260D" w14:textId="77777777" w:rsidR="00211B45" w:rsidRPr="002F414A" w:rsidRDefault="00211B45" w:rsidP="00337B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14:paraId="45EAB75E" w14:textId="77777777" w:rsidR="00865600" w:rsidRPr="00865600" w:rsidRDefault="00865600">
      <w:pPr>
        <w:rPr>
          <w:rFonts w:ascii="Times New Roman" w:hAnsi="Times New Roman" w:cs="Times New Roman"/>
          <w:i/>
          <w:iCs/>
          <w:sz w:val="24"/>
          <w:szCs w:val="24"/>
        </w:rPr>
      </w:pPr>
    </w:p>
    <w:sectPr w:rsidR="00865600" w:rsidRPr="00865600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7FC8A" w14:textId="77777777" w:rsidR="00AE51F5" w:rsidRDefault="00AE51F5" w:rsidP="0083201F">
      <w:pPr>
        <w:spacing w:after="0" w:line="240" w:lineRule="auto"/>
      </w:pPr>
      <w:r>
        <w:separator/>
      </w:r>
    </w:p>
  </w:endnote>
  <w:endnote w:type="continuationSeparator" w:id="0">
    <w:p w14:paraId="7D29F129" w14:textId="77777777" w:rsidR="00AE51F5" w:rsidRDefault="00AE51F5" w:rsidP="00832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188100"/>
      <w:docPartObj>
        <w:docPartGallery w:val="Page Numbers (Bottom of Page)"/>
        <w:docPartUnique/>
      </w:docPartObj>
    </w:sdtPr>
    <w:sdtEndPr/>
    <w:sdtContent>
      <w:p w14:paraId="3E09DC70" w14:textId="7B5FCB1E" w:rsidR="0083201F" w:rsidRDefault="0083201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E7F">
          <w:rPr>
            <w:noProof/>
          </w:rPr>
          <w:t>1</w:t>
        </w:r>
        <w:r>
          <w:fldChar w:fldCharType="end"/>
        </w:r>
      </w:p>
    </w:sdtContent>
  </w:sdt>
  <w:p w14:paraId="419AA084" w14:textId="77777777" w:rsidR="0083201F" w:rsidRDefault="008320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DE429" w14:textId="77777777" w:rsidR="00AE51F5" w:rsidRDefault="00AE51F5" w:rsidP="0083201F">
      <w:pPr>
        <w:spacing w:after="0" w:line="240" w:lineRule="auto"/>
      </w:pPr>
      <w:r>
        <w:separator/>
      </w:r>
    </w:p>
  </w:footnote>
  <w:footnote w:type="continuationSeparator" w:id="0">
    <w:p w14:paraId="12E05BB0" w14:textId="77777777" w:rsidR="00AE51F5" w:rsidRDefault="00AE51F5" w:rsidP="00832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5547"/>
    <w:multiLevelType w:val="hybridMultilevel"/>
    <w:tmpl w:val="FB246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51D8A"/>
    <w:multiLevelType w:val="hybridMultilevel"/>
    <w:tmpl w:val="6BF896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600"/>
    <w:rsid w:val="00090F0B"/>
    <w:rsid w:val="000C1411"/>
    <w:rsid w:val="000E1518"/>
    <w:rsid w:val="0013135C"/>
    <w:rsid w:val="00173650"/>
    <w:rsid w:val="001A36BB"/>
    <w:rsid w:val="00211B45"/>
    <w:rsid w:val="002472C0"/>
    <w:rsid w:val="00250542"/>
    <w:rsid w:val="00337B84"/>
    <w:rsid w:val="003453CF"/>
    <w:rsid w:val="00366F22"/>
    <w:rsid w:val="003930CD"/>
    <w:rsid w:val="003D4BFE"/>
    <w:rsid w:val="00412670"/>
    <w:rsid w:val="00436C7F"/>
    <w:rsid w:val="00461147"/>
    <w:rsid w:val="00493E7F"/>
    <w:rsid w:val="004D56E5"/>
    <w:rsid w:val="005725A5"/>
    <w:rsid w:val="005D7F5F"/>
    <w:rsid w:val="006315B8"/>
    <w:rsid w:val="00673D6F"/>
    <w:rsid w:val="006C1F02"/>
    <w:rsid w:val="00747CD0"/>
    <w:rsid w:val="00773C1D"/>
    <w:rsid w:val="0077603A"/>
    <w:rsid w:val="007D0801"/>
    <w:rsid w:val="0083201F"/>
    <w:rsid w:val="00865600"/>
    <w:rsid w:val="008A1D3B"/>
    <w:rsid w:val="009A30C4"/>
    <w:rsid w:val="009B66A7"/>
    <w:rsid w:val="00A55632"/>
    <w:rsid w:val="00A66E3D"/>
    <w:rsid w:val="00A75A91"/>
    <w:rsid w:val="00A97973"/>
    <w:rsid w:val="00AE51F5"/>
    <w:rsid w:val="00AF69C8"/>
    <w:rsid w:val="00B85A36"/>
    <w:rsid w:val="00C5071D"/>
    <w:rsid w:val="00CE1623"/>
    <w:rsid w:val="00E025F9"/>
    <w:rsid w:val="00E828EB"/>
    <w:rsid w:val="00EB459C"/>
    <w:rsid w:val="00F33745"/>
    <w:rsid w:val="00F4008E"/>
    <w:rsid w:val="00F64DE7"/>
    <w:rsid w:val="00FF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25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459C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025F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32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01F"/>
  </w:style>
  <w:style w:type="paragraph" w:styleId="Stopka">
    <w:name w:val="footer"/>
    <w:basedOn w:val="Normalny"/>
    <w:link w:val="StopkaZnak"/>
    <w:uiPriority w:val="99"/>
    <w:unhideWhenUsed/>
    <w:rsid w:val="00832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01F"/>
  </w:style>
  <w:style w:type="paragraph" w:styleId="Akapitzlist">
    <w:name w:val="List Paragraph"/>
    <w:basedOn w:val="Normalny"/>
    <w:uiPriority w:val="34"/>
    <w:qFormat/>
    <w:rsid w:val="00773C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3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E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459C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025F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32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01F"/>
  </w:style>
  <w:style w:type="paragraph" w:styleId="Stopka">
    <w:name w:val="footer"/>
    <w:basedOn w:val="Normalny"/>
    <w:link w:val="StopkaZnak"/>
    <w:uiPriority w:val="99"/>
    <w:unhideWhenUsed/>
    <w:rsid w:val="00832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01F"/>
  </w:style>
  <w:style w:type="paragraph" w:styleId="Akapitzlist">
    <w:name w:val="List Paragraph"/>
    <w:basedOn w:val="Normalny"/>
    <w:uiPriority w:val="34"/>
    <w:qFormat/>
    <w:rsid w:val="00773C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3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dyktanda.pl/dobrze-komus-dobrze-zle-patrzy-z-ocz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ordwall.net/pl/resource/1527163/polski/paj%c4%85czek-na-rowerze-plan-wydarze%c5%84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dyktanda.pl/maly-miec-cos-w-malym-palc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ordwall.net/pl/resource/1701460/paj%C4%85czek-na-rowerze" TargetMode="Externa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https://wordwall.net/pl/resource/11111751/plan-wydarze%C5%84-w-paj%C4%85czku-na-rowerze" TargetMode="External"/><Relationship Id="rId23" Type="http://schemas.openxmlformats.org/officeDocument/2006/relationships/hyperlink" Target="https://dyktanda.pl/milosc-milosc-wlasna" TargetMode="External"/><Relationship Id="rId28" Type="http://schemas.openxmlformats.org/officeDocument/2006/relationships/image" Target="media/image11.jpeg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szkola.pl/jezyk-polski/ewa-nowak-9046.html" TargetMode="External"/><Relationship Id="rId14" Type="http://schemas.openxmlformats.org/officeDocument/2006/relationships/hyperlink" Target="https://eszkola.pl/jezyk-polski/plan-wydarzen-2501.html" TargetMode="External"/><Relationship Id="rId22" Type="http://schemas.openxmlformats.org/officeDocument/2006/relationships/hyperlink" Target="https://dyktanda.pl/czas-isc-z-duchem-czasu" TargetMode="External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E8F53-C144-4A35-8368-30A57B1D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59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rciszewska</dc:creator>
  <cp:lastModifiedBy>Anna Mikuła</cp:lastModifiedBy>
  <cp:revision>2</cp:revision>
  <dcterms:created xsi:type="dcterms:W3CDTF">2022-02-25T08:14:00Z</dcterms:created>
  <dcterms:modified xsi:type="dcterms:W3CDTF">2022-02-25T08:14:00Z</dcterms:modified>
</cp:coreProperties>
</file>